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CE" w:rsidRPr="00C93ECE" w:rsidRDefault="00C93ECE" w:rsidP="00DF4B9A">
      <w:pPr>
        <w:jc w:val="center"/>
        <w:rPr>
          <w:rFonts w:asciiTheme="majorEastAsia" w:eastAsiaTheme="majorEastAsia" w:hAnsiTheme="majorEastAsia"/>
          <w:b/>
          <w:kern w:val="0"/>
          <w:sz w:val="22"/>
          <w:szCs w:val="40"/>
        </w:rPr>
      </w:pPr>
      <w:bookmarkStart w:id="0" w:name="_GoBack"/>
      <w:bookmarkEnd w:id="0"/>
    </w:p>
    <w:p w:rsidR="00DF4B9A" w:rsidRPr="00217F5D" w:rsidRDefault="000E1188" w:rsidP="00DF4B9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217F5D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平成</w:t>
      </w:r>
      <w:r w:rsidR="000D31A2" w:rsidRPr="00217F5D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30</w:t>
      </w:r>
      <w:r w:rsidRPr="00217F5D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年度</w:t>
      </w:r>
      <w:r w:rsidR="00895904" w:rsidRPr="00217F5D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 xml:space="preserve"> </w:t>
      </w:r>
      <w:r w:rsidR="002B0A09" w:rsidRPr="009605BA">
        <w:rPr>
          <w:rFonts w:asciiTheme="majorEastAsia" w:eastAsiaTheme="majorEastAsia" w:hAnsiTheme="majorEastAsia" w:hint="eastAsia"/>
          <w:b/>
          <w:color w:val="4472C4" w:themeColor="accent5"/>
          <w:kern w:val="0"/>
          <w:sz w:val="40"/>
          <w:szCs w:val="40"/>
        </w:rPr>
        <w:t>通常総会</w:t>
      </w:r>
      <w:r w:rsidR="00895904" w:rsidRPr="009605BA">
        <w:rPr>
          <w:rFonts w:asciiTheme="majorEastAsia" w:eastAsiaTheme="majorEastAsia" w:hAnsiTheme="majorEastAsia" w:hint="eastAsia"/>
          <w:b/>
          <w:color w:val="4472C4" w:themeColor="accent5"/>
          <w:kern w:val="0"/>
          <w:sz w:val="40"/>
          <w:szCs w:val="40"/>
        </w:rPr>
        <w:t>･</w:t>
      </w:r>
      <w:r w:rsidR="00097DD1" w:rsidRPr="009605BA">
        <w:rPr>
          <w:rFonts w:asciiTheme="majorEastAsia" w:eastAsiaTheme="majorEastAsia" w:hAnsiTheme="majorEastAsia" w:hint="eastAsia"/>
          <w:b/>
          <w:color w:val="4472C4" w:themeColor="accent5"/>
          <w:kern w:val="0"/>
          <w:sz w:val="40"/>
          <w:szCs w:val="40"/>
        </w:rPr>
        <w:t>講演</w:t>
      </w:r>
      <w:r w:rsidR="00895904" w:rsidRPr="009605BA">
        <w:rPr>
          <w:rFonts w:asciiTheme="majorEastAsia" w:eastAsiaTheme="majorEastAsia" w:hAnsiTheme="majorEastAsia" w:hint="eastAsia"/>
          <w:b/>
          <w:color w:val="4472C4" w:themeColor="accent5"/>
          <w:kern w:val="0"/>
          <w:sz w:val="40"/>
          <w:szCs w:val="40"/>
        </w:rPr>
        <w:t>会</w:t>
      </w:r>
      <w:r w:rsidR="00C745C5" w:rsidRPr="009605BA">
        <w:rPr>
          <w:rFonts w:asciiTheme="majorEastAsia" w:eastAsiaTheme="majorEastAsia" w:hAnsiTheme="majorEastAsia" w:hint="eastAsia"/>
          <w:b/>
          <w:color w:val="4472C4" w:themeColor="accent5"/>
          <w:kern w:val="0"/>
          <w:sz w:val="40"/>
          <w:szCs w:val="40"/>
        </w:rPr>
        <w:t>参加</w:t>
      </w:r>
      <w:r w:rsidR="00FD22D2" w:rsidRPr="009605BA">
        <w:rPr>
          <w:rFonts w:asciiTheme="majorEastAsia" w:eastAsiaTheme="majorEastAsia" w:hAnsiTheme="majorEastAsia" w:hint="eastAsia"/>
          <w:b/>
          <w:color w:val="4472C4" w:themeColor="accent5"/>
          <w:kern w:val="0"/>
          <w:sz w:val="40"/>
          <w:szCs w:val="40"/>
        </w:rPr>
        <w:t>申込書</w:t>
      </w:r>
    </w:p>
    <w:tbl>
      <w:tblPr>
        <w:tblW w:w="1057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755"/>
      </w:tblGrid>
      <w:tr w:rsidR="00217F5D" w:rsidRPr="00217F5D" w:rsidTr="00217F5D">
        <w:trPr>
          <w:trHeight w:val="736"/>
        </w:trPr>
        <w:tc>
          <w:tcPr>
            <w:tcW w:w="4815" w:type="dxa"/>
            <w:vMerge w:val="restart"/>
            <w:tcBorders>
              <w:top w:val="double" w:sz="12" w:space="0" w:color="0000FF"/>
              <w:left w:val="double" w:sz="12" w:space="0" w:color="0000FF"/>
              <w:right w:val="single" w:sz="4" w:space="0" w:color="auto"/>
            </w:tcBorders>
            <w:vAlign w:val="center"/>
          </w:tcPr>
          <w:p w:rsidR="00217F5D" w:rsidRPr="00217F5D" w:rsidRDefault="00217F5D" w:rsidP="0045341C">
            <w:pPr>
              <w:ind w:left="1845" w:hangingChars="700" w:hanging="1845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開催日</w:t>
            </w: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：平成30年6月30日（土）</w:t>
            </w:r>
          </w:p>
          <w:p w:rsidR="00217F5D" w:rsidRDefault="00217F5D" w:rsidP="004660A4">
            <w:pPr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40556E">
              <w:rPr>
                <w:rFonts w:asciiTheme="majorEastAsia" w:eastAsiaTheme="majorEastAsia" w:hAnsiTheme="majorEastAsia" w:hint="eastAsia"/>
                <w:b/>
                <w:spacing w:val="75"/>
                <w:kern w:val="0"/>
                <w:sz w:val="28"/>
                <w:szCs w:val="32"/>
                <w:fitText w:val="792" w:id="1702078720"/>
              </w:rPr>
              <w:t>会</w:t>
            </w:r>
            <w:r w:rsidRPr="0040556E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32"/>
                <w:fitText w:val="792" w:id="1702078720"/>
              </w:rPr>
              <w:t>場</w:t>
            </w: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：ラフレさいたま　欅の間</w:t>
            </w:r>
          </w:p>
          <w:p w:rsidR="007B2BD1" w:rsidRPr="00217F5D" w:rsidRDefault="00217F5D" w:rsidP="00920418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40556E">
              <w:rPr>
                <w:rFonts w:asciiTheme="majorEastAsia" w:eastAsiaTheme="majorEastAsia" w:hAnsiTheme="majorEastAsia" w:hint="eastAsia"/>
                <w:b/>
                <w:spacing w:val="75"/>
                <w:kern w:val="0"/>
                <w:sz w:val="28"/>
                <w:szCs w:val="28"/>
                <w:fitText w:val="792" w:id="1702079744"/>
              </w:rPr>
              <w:t>受</w:t>
            </w:r>
            <w:r w:rsidRPr="0040556E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  <w:fitText w:val="792" w:id="1702079744"/>
              </w:rPr>
              <w:t>付</w:t>
            </w: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：</w:t>
            </w:r>
            <w:r w:rsidR="00266B8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2</w:t>
            </w: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時～</w:t>
            </w:r>
          </w:p>
        </w:tc>
        <w:tc>
          <w:tcPr>
            <w:tcW w:w="5755" w:type="dxa"/>
            <w:tcBorders>
              <w:top w:val="double" w:sz="12" w:space="0" w:color="0000FF"/>
              <w:left w:val="single" w:sz="4" w:space="0" w:color="auto"/>
              <w:right w:val="double" w:sz="12" w:space="0" w:color="0000FF"/>
            </w:tcBorders>
            <w:vAlign w:val="center"/>
          </w:tcPr>
          <w:p w:rsidR="00217F5D" w:rsidRPr="00217F5D" w:rsidRDefault="00217F5D" w:rsidP="00217F5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通常総会：13時～15時</w:t>
            </w:r>
          </w:p>
        </w:tc>
      </w:tr>
      <w:tr w:rsidR="00217F5D" w:rsidRPr="00217F5D" w:rsidTr="00217F5D">
        <w:trPr>
          <w:trHeight w:val="1550"/>
        </w:trPr>
        <w:tc>
          <w:tcPr>
            <w:tcW w:w="4815" w:type="dxa"/>
            <w:vMerge/>
            <w:tcBorders>
              <w:left w:val="double" w:sz="12" w:space="0" w:color="0000FF"/>
              <w:bottom w:val="double" w:sz="12" w:space="0" w:color="0000FF"/>
              <w:right w:val="single" w:sz="4" w:space="0" w:color="auto"/>
            </w:tcBorders>
            <w:vAlign w:val="center"/>
          </w:tcPr>
          <w:p w:rsidR="00217F5D" w:rsidRPr="00217F5D" w:rsidRDefault="00217F5D" w:rsidP="004660A4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12" w:space="0" w:color="0000FF"/>
              <w:right w:val="double" w:sz="12" w:space="0" w:color="0000FF"/>
            </w:tcBorders>
            <w:vAlign w:val="center"/>
          </w:tcPr>
          <w:p w:rsidR="00217F5D" w:rsidRPr="00217F5D" w:rsidRDefault="00217F5D" w:rsidP="00217F5D">
            <w:pPr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 w:rsidRPr="0040556E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28"/>
                <w:szCs w:val="28"/>
                <w:fitText w:val="1056" w:id="1702091520"/>
              </w:rPr>
              <w:t>講演</w:t>
            </w:r>
            <w:r w:rsidRPr="0040556E">
              <w:rPr>
                <w:rFonts w:asciiTheme="majorEastAsia" w:eastAsiaTheme="majorEastAsia" w:hAnsiTheme="majorEastAsia" w:hint="eastAsia"/>
                <w:b/>
                <w:spacing w:val="-37"/>
                <w:kern w:val="0"/>
                <w:sz w:val="28"/>
                <w:szCs w:val="28"/>
                <w:fitText w:val="1056" w:id="1702091520"/>
              </w:rPr>
              <w:t>会</w:t>
            </w: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：15時15分～16時15分</w:t>
            </w:r>
          </w:p>
          <w:p w:rsidR="00266B82" w:rsidRDefault="00217F5D" w:rsidP="00266B82">
            <w:pPr>
              <w:jc w:val="right"/>
              <w:rPr>
                <w:rFonts w:asciiTheme="majorEastAsia" w:eastAsiaTheme="majorEastAsia" w:hAnsiTheme="majorEastAsia"/>
                <w:b/>
                <w:kern w:val="0"/>
                <w:sz w:val="24"/>
                <w:szCs w:val="28"/>
              </w:rPr>
            </w:pPr>
            <w:r w:rsidRPr="00266B82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「人生100</w:t>
            </w:r>
            <w:r w:rsidR="00920418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年時代、看護職への期待</w:t>
            </w:r>
            <w:r w:rsidRPr="00266B82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」</w:t>
            </w:r>
          </w:p>
          <w:p w:rsidR="00217F5D" w:rsidRPr="00217F5D" w:rsidRDefault="00920418" w:rsidP="00920418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 xml:space="preserve">　　　　　　　　　</w:t>
            </w:r>
            <w:r w:rsidR="00217F5D" w:rsidRPr="00266B82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参議院議員　たかがい恵美子　氏</w:t>
            </w:r>
          </w:p>
        </w:tc>
      </w:tr>
    </w:tbl>
    <w:p w:rsidR="00F13C7B" w:rsidRDefault="00F13C7B" w:rsidP="000E1188">
      <w:pPr>
        <w:rPr>
          <w:rFonts w:asciiTheme="majorEastAsia" w:eastAsiaTheme="majorEastAsia" w:hAnsiTheme="majorEastAsia"/>
          <w:sz w:val="18"/>
          <w:szCs w:val="18"/>
        </w:rPr>
      </w:pPr>
    </w:p>
    <w:p w:rsidR="000E1188" w:rsidRPr="00217F5D" w:rsidRDefault="00F13C7B" w:rsidP="000E1188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個人会員の方は※印のみご記入ください</w:t>
      </w:r>
    </w:p>
    <w:tbl>
      <w:tblPr>
        <w:tblW w:w="105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546"/>
        <w:gridCol w:w="2980"/>
        <w:gridCol w:w="1272"/>
        <w:gridCol w:w="1861"/>
        <w:gridCol w:w="832"/>
        <w:gridCol w:w="2570"/>
      </w:tblGrid>
      <w:tr w:rsidR="000E1188" w:rsidRPr="00217F5D" w:rsidTr="00AE7D56">
        <w:trPr>
          <w:trHeight w:val="644"/>
        </w:trPr>
        <w:tc>
          <w:tcPr>
            <w:tcW w:w="1058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188" w:rsidRPr="00217F5D" w:rsidRDefault="000E1188" w:rsidP="0045341C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 w:val="28"/>
              </w:rPr>
              <w:t>施設名</w:t>
            </w:r>
            <w:r w:rsidRPr="00217F5D">
              <w:rPr>
                <w:rFonts w:asciiTheme="majorEastAsia" w:eastAsiaTheme="majorEastAsia" w:hAnsiTheme="majorEastAsia" w:hint="eastAsia"/>
                <w:b/>
                <w:sz w:val="24"/>
              </w:rPr>
              <w:t>：</w:t>
            </w:r>
            <w:r w:rsidRPr="00217F5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</w:p>
        </w:tc>
      </w:tr>
      <w:tr w:rsidR="000E1188" w:rsidRPr="00217F5D" w:rsidTr="00F13C7B">
        <w:trPr>
          <w:cantSplit/>
          <w:trHeight w:val="638"/>
        </w:trPr>
        <w:tc>
          <w:tcPr>
            <w:tcW w:w="4053" w:type="dxa"/>
            <w:gridSpan w:val="3"/>
            <w:vMerge w:val="restart"/>
            <w:tcBorders>
              <w:left w:val="single" w:sz="12" w:space="0" w:color="auto"/>
            </w:tcBorders>
          </w:tcPr>
          <w:p w:rsidR="000E1188" w:rsidRPr="00217F5D" w:rsidRDefault="000E1188" w:rsidP="00282FE1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 w:val="24"/>
              </w:rPr>
              <w:t>連絡先：</w:t>
            </w:r>
            <w:r w:rsidRPr="00217F5D">
              <w:rPr>
                <w:rFonts w:asciiTheme="majorEastAsia" w:eastAsiaTheme="majorEastAsia" w:hAnsiTheme="majorEastAsia" w:hint="eastAsia"/>
                <w:b/>
                <w:szCs w:val="21"/>
              </w:rPr>
              <w:t>（取りまとめ</w:t>
            </w:r>
            <w:r w:rsidRPr="00217F5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代表者</w:t>
            </w:r>
            <w:r w:rsidRPr="00217F5D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  <w:p w:rsidR="000E1188" w:rsidRPr="00217F5D" w:rsidRDefault="000E1188" w:rsidP="002C0CC1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役職名</w:t>
            </w:r>
            <w:r w:rsidR="00F13C7B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</w:p>
          <w:p w:rsidR="000E1188" w:rsidRPr="00217F5D" w:rsidRDefault="000E1188" w:rsidP="000E1188">
            <w:pPr>
              <w:spacing w:line="320" w:lineRule="exact"/>
              <w:ind w:firstLineChars="100" w:firstLine="193"/>
              <w:rPr>
                <w:rFonts w:asciiTheme="majorEastAsia" w:eastAsiaTheme="majorEastAsia" w:hAnsiTheme="majorEastAsia"/>
                <w:b/>
                <w:sz w:val="24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Cs w:val="21"/>
              </w:rPr>
              <w:t>※氏　名</w:t>
            </w:r>
            <w:r w:rsidR="00F13C7B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</w:p>
        </w:tc>
        <w:tc>
          <w:tcPr>
            <w:tcW w:w="6535" w:type="dxa"/>
            <w:gridSpan w:val="4"/>
            <w:tcBorders>
              <w:right w:val="single" w:sz="12" w:space="0" w:color="auto"/>
            </w:tcBorders>
          </w:tcPr>
          <w:p w:rsidR="000E1188" w:rsidRPr="00217F5D" w:rsidRDefault="000E1188" w:rsidP="00282FE1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※住所：〒</w:t>
            </w:r>
          </w:p>
        </w:tc>
      </w:tr>
      <w:tr w:rsidR="000E1188" w:rsidRPr="00217F5D" w:rsidTr="00F13C7B">
        <w:trPr>
          <w:cantSplit/>
          <w:trHeight w:val="704"/>
        </w:trPr>
        <w:tc>
          <w:tcPr>
            <w:tcW w:w="405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E1188" w:rsidRPr="00217F5D" w:rsidRDefault="000E1188" w:rsidP="00282FE1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133" w:type="dxa"/>
            <w:gridSpan w:val="2"/>
            <w:tcBorders>
              <w:bottom w:val="single" w:sz="12" w:space="0" w:color="auto"/>
            </w:tcBorders>
            <w:vAlign w:val="center"/>
          </w:tcPr>
          <w:p w:rsidR="000E1188" w:rsidRPr="00217F5D" w:rsidRDefault="000E1188" w:rsidP="00282FE1">
            <w:pPr>
              <w:tabs>
                <w:tab w:val="center" w:pos="1477"/>
              </w:tabs>
              <w:spacing w:line="28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※TEL：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188" w:rsidRPr="00217F5D" w:rsidRDefault="000E1188" w:rsidP="00282FE1">
            <w:pPr>
              <w:spacing w:line="28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93ECE">
              <w:rPr>
                <w:rFonts w:asciiTheme="majorEastAsia" w:eastAsiaTheme="majorEastAsia" w:hAnsiTheme="majorEastAsia" w:hint="eastAsia"/>
                <w:sz w:val="22"/>
                <w:szCs w:val="22"/>
              </w:rPr>
              <w:t>※FAX</w:t>
            </w:r>
            <w:r w:rsidRPr="00217F5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：</w:t>
            </w:r>
          </w:p>
        </w:tc>
      </w:tr>
      <w:tr w:rsidR="00F13C7B" w:rsidRPr="00217F5D" w:rsidTr="00C5705E">
        <w:trPr>
          <w:cantSplit/>
          <w:trHeight w:val="799"/>
        </w:trPr>
        <w:tc>
          <w:tcPr>
            <w:tcW w:w="527" w:type="dxa"/>
            <w:tcBorders>
              <w:right w:val="single" w:sz="12" w:space="0" w:color="auto"/>
            </w:tcBorders>
            <w:textDirection w:val="tbRlV"/>
            <w:vAlign w:val="center"/>
          </w:tcPr>
          <w:p w:rsidR="00F13C7B" w:rsidRPr="00217F5D" w:rsidRDefault="00F13C7B" w:rsidP="00AE7D56">
            <w:pPr>
              <w:snapToGrid w:val="0"/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13C7B" w:rsidRPr="00217F5D" w:rsidRDefault="00F13C7B" w:rsidP="00AE7D56">
            <w:pPr>
              <w:snapToGrid w:val="0"/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C93ECE">
              <w:rPr>
                <w:rFonts w:asciiTheme="majorEastAsia" w:eastAsiaTheme="majorEastAsia" w:hAnsiTheme="majorEastAsia" w:hint="eastAsia"/>
                <w:b/>
                <w:spacing w:val="60"/>
                <w:kern w:val="0"/>
                <w:fitText w:val="483" w:id="-393542144"/>
              </w:rPr>
              <w:t>番</w:t>
            </w:r>
            <w:r w:rsidRPr="00C93ECE">
              <w:rPr>
                <w:rFonts w:asciiTheme="majorEastAsia" w:eastAsiaTheme="majorEastAsia" w:hAnsiTheme="majorEastAsia" w:hint="eastAsia"/>
                <w:b/>
                <w:spacing w:val="-30"/>
                <w:kern w:val="0"/>
                <w:fitText w:val="483" w:id="-393542144"/>
              </w:rPr>
              <w:t>号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Pr="0040556E">
              <w:rPr>
                <w:rFonts w:asciiTheme="majorEastAsia" w:eastAsiaTheme="majorEastAsia" w:hAnsiTheme="majorEastAsia" w:hint="eastAsia"/>
                <w:b/>
                <w:spacing w:val="135"/>
                <w:kern w:val="0"/>
                <w:sz w:val="18"/>
                <w:szCs w:val="18"/>
                <w:fitText w:val="1630" w:id="1702092033"/>
              </w:rPr>
              <w:t>フリガ</w:t>
            </w:r>
            <w:r w:rsidRPr="0040556E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18"/>
                <w:szCs w:val="18"/>
                <w:fitText w:val="1630" w:id="1702092033"/>
              </w:rPr>
              <w:t>ナ</w:t>
            </w:r>
            <w:r w:rsidRPr="00217F5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  <w:p w:rsidR="00F13C7B" w:rsidRPr="00217F5D" w:rsidRDefault="00F13C7B" w:rsidP="00AE7D56">
            <w:pPr>
              <w:snapToGrid w:val="0"/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40556E">
              <w:rPr>
                <w:rFonts w:asciiTheme="majorEastAsia" w:eastAsiaTheme="majorEastAsia" w:hAnsiTheme="majorEastAsia" w:hint="eastAsia"/>
                <w:b/>
                <w:spacing w:val="210"/>
                <w:kern w:val="0"/>
                <w:fitText w:val="1544" w:id="1702092032"/>
              </w:rPr>
              <w:t>氏</w:t>
            </w:r>
            <w:r w:rsidR="00C93ECE" w:rsidRPr="0040556E">
              <w:rPr>
                <w:rFonts w:asciiTheme="majorEastAsia" w:eastAsiaTheme="majorEastAsia" w:hAnsiTheme="majorEastAsia" w:hint="eastAsia"/>
                <w:b/>
                <w:spacing w:val="210"/>
                <w:kern w:val="0"/>
                <w:fitText w:val="1544" w:id="1702092032"/>
              </w:rPr>
              <w:t xml:space="preserve">　</w:t>
            </w:r>
            <w:r w:rsidRPr="0040556E">
              <w:rPr>
                <w:rFonts w:asciiTheme="majorEastAsia" w:eastAsiaTheme="majorEastAsia" w:hAnsiTheme="majorEastAsia" w:hint="eastAsia"/>
                <w:b/>
                <w:spacing w:val="7"/>
                <w:kern w:val="0"/>
                <w:fitText w:val="1544" w:id="1702092032"/>
              </w:rPr>
              <w:t>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40556E">
              <w:rPr>
                <w:rFonts w:asciiTheme="majorEastAsia" w:eastAsiaTheme="majorEastAsia" w:hAnsiTheme="majorEastAsia" w:hint="eastAsia"/>
                <w:b/>
                <w:spacing w:val="60"/>
                <w:kern w:val="0"/>
                <w:sz w:val="24"/>
                <w:fitText w:val="1450" w:id="1702092544"/>
              </w:rPr>
              <w:t>会員番</w:t>
            </w:r>
            <w:r w:rsidRPr="0040556E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fitText w:val="1450" w:id="1702092544"/>
              </w:rPr>
              <w:t>号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C7B" w:rsidRPr="00C93ECE" w:rsidRDefault="00F13C7B" w:rsidP="00AE7D56">
            <w:pPr>
              <w:snapToGrid w:val="0"/>
              <w:spacing w:line="280" w:lineRule="exact"/>
              <w:ind w:left="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556E">
              <w:rPr>
                <w:rFonts w:asciiTheme="majorEastAsia" w:eastAsiaTheme="majorEastAsia" w:hAnsiTheme="majorEastAsia" w:hint="eastAsia"/>
                <w:spacing w:val="405"/>
                <w:kern w:val="0"/>
                <w:szCs w:val="21"/>
                <w:fitText w:val="1255" w:id="1702092545"/>
              </w:rPr>
              <w:t>備</w:t>
            </w:r>
            <w:r w:rsidRPr="0040556E">
              <w:rPr>
                <w:rFonts w:asciiTheme="majorEastAsia" w:eastAsiaTheme="majorEastAsia" w:hAnsiTheme="majorEastAsia" w:hint="eastAsia"/>
                <w:spacing w:val="7"/>
                <w:kern w:val="0"/>
                <w:szCs w:val="21"/>
                <w:fitText w:val="1255" w:id="1702092545"/>
              </w:rPr>
              <w:t>考</w:t>
            </w:r>
            <w:r w:rsidRPr="00C93EC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F13C7B" w:rsidRPr="00217F5D" w:rsidTr="00914513">
        <w:trPr>
          <w:cantSplit/>
          <w:trHeight w:val="493"/>
        </w:trPr>
        <w:tc>
          <w:tcPr>
            <w:tcW w:w="1073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 w:val="24"/>
              </w:rPr>
              <w:t>記入例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(　　レ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イ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コ     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</w:rPr>
              <w:t>盟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217F5D">
              <w:rPr>
                <w:rFonts w:asciiTheme="majorEastAsia" w:eastAsiaTheme="majorEastAsia" w:hAnsiTheme="majorEastAsia" w:hint="eastAsia"/>
              </w:rPr>
              <w:t xml:space="preserve">　花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</w:rPr>
              <w:t>子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7F5D">
              <w:rPr>
                <w:rFonts w:asciiTheme="majorEastAsia" w:eastAsiaTheme="majorEastAsia" w:hAnsiTheme="majorEastAsia" w:hint="eastAsia"/>
                <w:sz w:val="24"/>
              </w:rPr>
              <w:t>１１０００００</w:t>
            </w:r>
          </w:p>
        </w:tc>
        <w:tc>
          <w:tcPr>
            <w:tcW w:w="257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13C7B" w:rsidRPr="00217F5D" w:rsidTr="00734EB0">
        <w:trPr>
          <w:cantSplit/>
          <w:trHeight w:val="705"/>
        </w:trPr>
        <w:tc>
          <w:tcPr>
            <w:tcW w:w="52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　　　    )</w:t>
            </w:r>
          </w:p>
          <w:p w:rsidR="00F13C7B" w:rsidRPr="00C93ECE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13C7B" w:rsidRPr="00217F5D" w:rsidTr="00320EDC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　　　    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13C7B" w:rsidRPr="00217F5D" w:rsidTr="000F7DF1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  　　　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13C7B" w:rsidRPr="00217F5D" w:rsidTr="008B7B6C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  　　　    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:rsidR="00F13C7B" w:rsidRPr="00C93ECE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13C7B" w:rsidRPr="00217F5D" w:rsidTr="00CA5D14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　　　    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13C7B" w:rsidRPr="00217F5D" w:rsidTr="008C58ED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  　　　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13C7B" w:rsidRPr="00217F5D" w:rsidTr="00CC10ED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  　　　    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:rsidR="00F13C7B" w:rsidRPr="00C93ECE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13C7B" w:rsidRPr="00217F5D" w:rsidTr="00632855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　　　    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13C7B" w:rsidRPr="00217F5D" w:rsidTr="00B1731D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  　　　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13C7B" w:rsidRPr="00217F5D" w:rsidTr="005D5EF4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  　　　    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B2BD1" w:rsidRPr="00C93ECE" w:rsidRDefault="00DF4B9A" w:rsidP="00DF4B9A">
      <w:pPr>
        <w:snapToGrid w:val="0"/>
        <w:jc w:val="center"/>
        <w:rPr>
          <w:rFonts w:asciiTheme="majorEastAsia" w:eastAsiaTheme="majorEastAsia" w:hAnsiTheme="majorEastAsia" w:hint="eastAsia"/>
          <w:sz w:val="24"/>
        </w:rPr>
      </w:pPr>
      <w:r w:rsidRPr="00C93ECE">
        <w:rPr>
          <w:rFonts w:asciiTheme="majorEastAsia" w:eastAsiaTheme="majorEastAsia" w:hAnsiTheme="majorEastAsia" w:hint="eastAsia"/>
          <w:sz w:val="24"/>
        </w:rPr>
        <w:t>問合せ先：埼玉県看護連盟　TEL</w:t>
      </w:r>
      <w:r w:rsidR="000E1188" w:rsidRPr="00C93ECE">
        <w:rPr>
          <w:rFonts w:asciiTheme="majorEastAsia" w:eastAsiaTheme="majorEastAsia" w:hAnsiTheme="majorEastAsia" w:hint="eastAsia"/>
          <w:sz w:val="24"/>
        </w:rPr>
        <w:t>：０４８</w:t>
      </w:r>
      <w:r w:rsidR="00C93ECE">
        <w:rPr>
          <w:rFonts w:asciiTheme="majorEastAsia" w:eastAsiaTheme="majorEastAsia" w:hAnsiTheme="majorEastAsia" w:hint="eastAsia"/>
          <w:sz w:val="24"/>
        </w:rPr>
        <w:t>‐</w:t>
      </w:r>
      <w:r w:rsidR="00594F94" w:rsidRPr="00C93ECE">
        <w:rPr>
          <w:rFonts w:asciiTheme="majorEastAsia" w:eastAsiaTheme="majorEastAsia" w:hAnsiTheme="majorEastAsia" w:hint="eastAsia"/>
          <w:sz w:val="24"/>
        </w:rPr>
        <w:t>６２５</w:t>
      </w:r>
      <w:r w:rsidR="00C93ECE">
        <w:rPr>
          <w:rFonts w:asciiTheme="majorEastAsia" w:eastAsiaTheme="majorEastAsia" w:hAnsiTheme="majorEastAsia" w:hint="eastAsia"/>
          <w:sz w:val="24"/>
        </w:rPr>
        <w:t>‐</w:t>
      </w:r>
      <w:r w:rsidR="00594F94" w:rsidRPr="00C93ECE">
        <w:rPr>
          <w:rFonts w:asciiTheme="majorEastAsia" w:eastAsiaTheme="majorEastAsia" w:hAnsiTheme="majorEastAsia" w:hint="eastAsia"/>
          <w:sz w:val="24"/>
        </w:rPr>
        <w:t>７００２</w:t>
      </w:r>
      <w:r w:rsidR="000E1188" w:rsidRPr="00C93ECE">
        <w:rPr>
          <w:rFonts w:asciiTheme="majorEastAsia" w:eastAsiaTheme="majorEastAsia" w:hAnsiTheme="majorEastAsia" w:hint="eastAsia"/>
          <w:sz w:val="24"/>
        </w:rPr>
        <w:t xml:space="preserve">　FAX</w:t>
      </w:r>
      <w:r w:rsidR="00C93ECE">
        <w:rPr>
          <w:rFonts w:asciiTheme="majorEastAsia" w:eastAsiaTheme="majorEastAsia" w:hAnsiTheme="majorEastAsia" w:hint="eastAsia"/>
          <w:sz w:val="24"/>
        </w:rPr>
        <w:t>：０４８‐</w:t>
      </w:r>
      <w:r w:rsidR="00594F94" w:rsidRPr="00C93ECE">
        <w:rPr>
          <w:rFonts w:asciiTheme="majorEastAsia" w:eastAsiaTheme="majorEastAsia" w:hAnsiTheme="majorEastAsia" w:hint="eastAsia"/>
          <w:sz w:val="24"/>
        </w:rPr>
        <w:t>６２５</w:t>
      </w:r>
      <w:r w:rsidR="00C93ECE">
        <w:rPr>
          <w:rFonts w:asciiTheme="majorEastAsia" w:eastAsiaTheme="majorEastAsia" w:hAnsiTheme="majorEastAsia" w:hint="eastAsia"/>
          <w:sz w:val="24"/>
        </w:rPr>
        <w:t>‐</w:t>
      </w:r>
      <w:r w:rsidR="00594F94" w:rsidRPr="00C93ECE">
        <w:rPr>
          <w:rFonts w:asciiTheme="majorEastAsia" w:eastAsiaTheme="majorEastAsia" w:hAnsiTheme="majorEastAsia" w:hint="eastAsia"/>
          <w:sz w:val="24"/>
        </w:rPr>
        <w:t>７００３</w:t>
      </w:r>
    </w:p>
    <w:sectPr w:rsidR="007B2BD1" w:rsidRPr="00C93ECE" w:rsidSect="007B2BD1">
      <w:headerReference w:type="even" r:id="rId8"/>
      <w:headerReference w:type="default" r:id="rId9"/>
      <w:pgSz w:w="11907" w:h="16840" w:code="9"/>
      <w:pgMar w:top="851" w:right="567" w:bottom="567" w:left="567" w:header="567" w:footer="567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6E" w:rsidRDefault="0040556E">
      <w:r>
        <w:separator/>
      </w:r>
    </w:p>
  </w:endnote>
  <w:endnote w:type="continuationSeparator" w:id="0">
    <w:p w:rsidR="0040556E" w:rsidRDefault="0040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Ｐ平成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6E" w:rsidRDefault="0040556E">
      <w:r>
        <w:separator/>
      </w:r>
    </w:p>
  </w:footnote>
  <w:footnote w:type="continuationSeparator" w:id="0">
    <w:p w:rsidR="0040556E" w:rsidRDefault="0040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D7" w:rsidRDefault="00301E9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8622030</wp:posOffset>
              </wp:positionH>
              <wp:positionV relativeFrom="page">
                <wp:posOffset>6191885</wp:posOffset>
              </wp:positionV>
              <wp:extent cx="0" cy="720090"/>
              <wp:effectExtent l="11430" t="10160" r="7620" b="12700"/>
              <wp:wrapNone/>
              <wp:docPr id="10" name="Line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B6ADA" id="Line 62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8.9pt,487.55pt" to="678.9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n4EgIAACo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8514080</wp:posOffset>
              </wp:positionH>
              <wp:positionV relativeFrom="page">
                <wp:posOffset>6551930</wp:posOffset>
              </wp:positionV>
              <wp:extent cx="612140" cy="0"/>
              <wp:effectExtent l="8255" t="8255" r="8255" b="10795"/>
              <wp:wrapNone/>
              <wp:docPr id="9" name="Line 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F3564" id="Line 6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0.4pt,515.9pt" to="718.6pt,5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26GQIAADMEAAAOAAAAZHJzL2Uyb0RvYy54bWysU02P2yAQvVfqf0DcE9uJm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29920</wp:posOffset>
              </wp:positionH>
              <wp:positionV relativeFrom="page">
                <wp:posOffset>6191885</wp:posOffset>
              </wp:positionV>
              <wp:extent cx="0" cy="720090"/>
              <wp:effectExtent l="10795" t="10160" r="8255" b="12700"/>
              <wp:wrapNone/>
              <wp:docPr id="8" name="Line 6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AE77D" id="Line 62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487.55pt" to="49.6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FnEgIAACk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125730</wp:posOffset>
              </wp:positionH>
              <wp:positionV relativeFrom="page">
                <wp:posOffset>6551930</wp:posOffset>
              </wp:positionV>
              <wp:extent cx="612140" cy="0"/>
              <wp:effectExtent l="11430" t="8255" r="5080" b="10795"/>
              <wp:wrapNone/>
              <wp:docPr id="7" name="Line 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66B88" id="Line 62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9pt,515.9pt" to="58.1pt,5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8513445</wp:posOffset>
              </wp:positionH>
              <wp:positionV relativeFrom="page">
                <wp:posOffset>485775</wp:posOffset>
              </wp:positionV>
              <wp:extent cx="612140" cy="720090"/>
              <wp:effectExtent l="7620" t="9525" r="8890" b="13335"/>
              <wp:wrapNone/>
              <wp:docPr id="6" name="Freeform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140" cy="720090"/>
                      </a:xfrm>
                      <a:custGeom>
                        <a:avLst/>
                        <a:gdLst>
                          <a:gd name="T0" fmla="*/ 0 w 964"/>
                          <a:gd name="T1" fmla="*/ 0 h 1134"/>
                          <a:gd name="T2" fmla="*/ 0 w 964"/>
                          <a:gd name="T3" fmla="*/ 1134 h 1134"/>
                          <a:gd name="T4" fmla="*/ 964 w 964"/>
                          <a:gd name="T5" fmla="*/ 1134 h 11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4" h="1134">
                            <a:moveTo>
                              <a:pt x="0" y="0"/>
                            </a:moveTo>
                            <a:lnTo>
                              <a:pt x="0" y="1134"/>
                            </a:lnTo>
                            <a:lnTo>
                              <a:pt x="964" y="1134"/>
                            </a:lnTo>
                          </a:path>
                        </a:pathLst>
                      </a:custGeom>
                      <a:noFill/>
                      <a:ln w="31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799842" id="Freeform 6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70.35pt,38.25pt,670.35pt,94.95pt,718.55pt,94.95pt" coordsize="96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" filled="f" strokeweight=".25pt">
              <v:path arrowok="t" o:connecttype="custom" o:connectlocs="0,0;0,720090;612140,720090" o:connectangles="0,0,0"/>
              <w10:wrap anchorx="page" anchory="page"/>
              <w10:anchorlock/>
            </v:poly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8405495</wp:posOffset>
              </wp:positionH>
              <wp:positionV relativeFrom="page">
                <wp:posOffset>485775</wp:posOffset>
              </wp:positionV>
              <wp:extent cx="720090" cy="612140"/>
              <wp:effectExtent l="13970" t="9525" r="8890" b="6985"/>
              <wp:wrapNone/>
              <wp:docPr id="5" name="Freeform 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90" cy="612140"/>
                      </a:xfrm>
                      <a:custGeom>
                        <a:avLst/>
                        <a:gdLst>
                          <a:gd name="T0" fmla="*/ 0 w 1134"/>
                          <a:gd name="T1" fmla="*/ 0 h 964"/>
                          <a:gd name="T2" fmla="*/ 0 w 1134"/>
                          <a:gd name="T3" fmla="*/ 964 h 964"/>
                          <a:gd name="T4" fmla="*/ 1134 w 1134"/>
                          <a:gd name="T5" fmla="*/ 964 h 9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134" h="964">
                            <a:moveTo>
                              <a:pt x="0" y="0"/>
                            </a:moveTo>
                            <a:lnTo>
                              <a:pt x="0" y="964"/>
                            </a:lnTo>
                            <a:lnTo>
                              <a:pt x="1134" y="964"/>
                            </a:lnTo>
                          </a:path>
                        </a:pathLst>
                      </a:custGeom>
                      <a:noFill/>
                      <a:ln w="31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1B9815" id="Freeform 61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1.85pt,38.25pt,661.85pt,86.45pt,718.55pt,86.45pt" coordsize="1134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" filled="f" strokeweight=".25pt">
              <v:path arrowok="t" o:connecttype="custom" o:connectlocs="0,0;0,612140;720090,612140" o:connectangles="0,0,0"/>
              <w10:wrap anchorx="page" anchory="page"/>
              <w10:anchorlock/>
            </v:poly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D7" w:rsidRPr="007B2BD1" w:rsidRDefault="00217F5D" w:rsidP="00217F5D">
    <w:pPr>
      <w:pStyle w:val="a3"/>
      <w:jc w:val="right"/>
      <w:rPr>
        <w:color w:val="3B3838" w:themeColor="background2" w:themeShade="40"/>
      </w:rPr>
    </w:pPr>
    <w:r w:rsidRPr="007B2BD1">
      <w:rPr>
        <w:rFonts w:asciiTheme="majorEastAsia" w:eastAsiaTheme="majorEastAsia" w:hAnsiTheme="majorEastAsia" w:hint="eastAsia"/>
        <w:b/>
        <w:color w:val="3B3838" w:themeColor="background2" w:themeShade="40"/>
        <w:sz w:val="28"/>
        <w:szCs w:val="28"/>
      </w:rPr>
      <w:t>送付先（FAX）：０４８</w:t>
    </w:r>
    <w:r w:rsidR="00C93ECE" w:rsidRPr="007B2BD1">
      <w:rPr>
        <w:rFonts w:asciiTheme="majorEastAsia" w:eastAsiaTheme="majorEastAsia" w:hAnsiTheme="majorEastAsia" w:hint="eastAsia"/>
        <w:b/>
        <w:color w:val="3B3838" w:themeColor="background2" w:themeShade="40"/>
        <w:sz w:val="28"/>
        <w:szCs w:val="28"/>
      </w:rPr>
      <w:t>‐</w:t>
    </w:r>
    <w:r w:rsidRPr="007B2BD1">
      <w:rPr>
        <w:rFonts w:asciiTheme="majorEastAsia" w:eastAsiaTheme="majorEastAsia" w:hAnsiTheme="majorEastAsia" w:hint="eastAsia"/>
        <w:b/>
        <w:color w:val="3B3838" w:themeColor="background2" w:themeShade="40"/>
        <w:sz w:val="28"/>
        <w:szCs w:val="28"/>
      </w:rPr>
      <w:t>６２５</w:t>
    </w:r>
    <w:r w:rsidR="00C93ECE" w:rsidRPr="007B2BD1">
      <w:rPr>
        <w:rFonts w:asciiTheme="majorEastAsia" w:eastAsiaTheme="majorEastAsia" w:hAnsiTheme="majorEastAsia" w:hint="eastAsia"/>
        <w:b/>
        <w:color w:val="3B3838" w:themeColor="background2" w:themeShade="40"/>
        <w:sz w:val="28"/>
        <w:szCs w:val="28"/>
      </w:rPr>
      <w:t>‐</w:t>
    </w:r>
    <w:r w:rsidRPr="007B2BD1">
      <w:rPr>
        <w:rFonts w:asciiTheme="majorEastAsia" w:eastAsiaTheme="majorEastAsia" w:hAnsiTheme="majorEastAsia" w:hint="eastAsia"/>
        <w:b/>
        <w:color w:val="3B3838" w:themeColor="background2" w:themeShade="40"/>
        <w:sz w:val="28"/>
        <w:szCs w:val="28"/>
      </w:rPr>
      <w:t>７００３</w:t>
    </w:r>
    <w:r w:rsidR="00E95817">
      <w:rPr>
        <w:rFonts w:asciiTheme="majorEastAsia" w:eastAsiaTheme="majorEastAsia" w:hAnsiTheme="majorEastAsia" w:hint="eastAsia"/>
        <w:b/>
        <w:color w:val="3B3838" w:themeColor="background2" w:themeShade="40"/>
        <w:sz w:val="28"/>
        <w:szCs w:val="28"/>
      </w:rPr>
      <w:t xml:space="preserve">　　　　　　　　申込締切：6/19(火)必着</w:t>
    </w:r>
    <w:r w:rsidR="00301E99" w:rsidRPr="007B2BD1">
      <w:rPr>
        <w:noProof/>
        <w:color w:val="3B3838" w:themeColor="background2" w:themeShade="40"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8622030</wp:posOffset>
              </wp:positionH>
              <wp:positionV relativeFrom="page">
                <wp:posOffset>6191885</wp:posOffset>
              </wp:positionV>
              <wp:extent cx="0" cy="720090"/>
              <wp:effectExtent l="11430" t="10160" r="7620" b="12700"/>
              <wp:wrapNone/>
              <wp:docPr id="4" name="Line 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B1D34" id="Line 61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8.9pt,487.55pt" to="678.9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90EQIAACk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" strokeweight=".25pt">
              <w10:wrap anchorx="page" anchory="page"/>
              <w10:anchorlock/>
            </v:line>
          </w:pict>
        </mc:Fallback>
      </mc:AlternateContent>
    </w:r>
    <w:r w:rsidR="00301E99" w:rsidRPr="007B2BD1">
      <w:rPr>
        <w:noProof/>
        <w:color w:val="3B3838" w:themeColor="background2" w:themeShade="40"/>
        <w:sz w:val="20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8514080</wp:posOffset>
              </wp:positionH>
              <wp:positionV relativeFrom="page">
                <wp:posOffset>6551930</wp:posOffset>
              </wp:positionV>
              <wp:extent cx="612140" cy="0"/>
              <wp:effectExtent l="8255" t="8255" r="8255" b="10795"/>
              <wp:wrapNone/>
              <wp:docPr id="3" name="Line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BB379" id="Line 612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0.4pt,515.9pt" to="718.6pt,5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" strokeweight=".25pt">
              <w10:wrap anchorx="page" anchory="page"/>
              <w10:anchorlock/>
            </v:line>
          </w:pict>
        </mc:Fallback>
      </mc:AlternateContent>
    </w:r>
    <w:r w:rsidR="00301E99" w:rsidRPr="007B2BD1">
      <w:rPr>
        <w:noProof/>
        <w:color w:val="3B3838" w:themeColor="background2" w:themeShade="40"/>
        <w:sz w:val="20"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page">
                <wp:posOffset>8514080</wp:posOffset>
              </wp:positionH>
              <wp:positionV relativeFrom="page">
                <wp:posOffset>485775</wp:posOffset>
              </wp:positionV>
              <wp:extent cx="612140" cy="720090"/>
              <wp:effectExtent l="8255" t="9525" r="8255" b="13335"/>
              <wp:wrapNone/>
              <wp:docPr id="2" name="Freeform 6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140" cy="720090"/>
                      </a:xfrm>
                      <a:custGeom>
                        <a:avLst/>
                        <a:gdLst>
                          <a:gd name="T0" fmla="*/ 0 w 964"/>
                          <a:gd name="T1" fmla="*/ 0 h 1134"/>
                          <a:gd name="T2" fmla="*/ 0 w 964"/>
                          <a:gd name="T3" fmla="*/ 1134 h 1134"/>
                          <a:gd name="T4" fmla="*/ 964 w 964"/>
                          <a:gd name="T5" fmla="*/ 1134 h 11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4" h="1134">
                            <a:moveTo>
                              <a:pt x="0" y="0"/>
                            </a:moveTo>
                            <a:lnTo>
                              <a:pt x="0" y="1134"/>
                            </a:lnTo>
                            <a:lnTo>
                              <a:pt x="964" y="1134"/>
                            </a:lnTo>
                          </a:path>
                        </a:pathLst>
                      </a:custGeom>
                      <a:noFill/>
                      <a:ln w="31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884C6D" id="Freeform 60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70.4pt,38.25pt,670.4pt,94.95pt,718.6pt,94.95pt" coordsize="96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" filled="f" strokeweight=".25pt">
              <v:path arrowok="t" o:connecttype="custom" o:connectlocs="0,0;0,720090;612140,720090" o:connectangles="0,0,0"/>
              <w10:wrap anchorx="page" anchory="page"/>
              <w10:anchorlock/>
            </v:polyline>
          </w:pict>
        </mc:Fallback>
      </mc:AlternateContent>
    </w:r>
    <w:r w:rsidR="00301E99" w:rsidRPr="007B2BD1">
      <w:rPr>
        <w:noProof/>
        <w:color w:val="3B3838" w:themeColor="background2" w:themeShade="40"/>
        <w:sz w:val="20"/>
      </w:rPr>
      <mc:AlternateContent>
        <mc:Choice Requires="wps">
          <w:drawing>
            <wp:anchor distT="0" distB="0" distL="114300" distR="114300" simplePos="0" relativeHeight="251653120" behindDoc="0" locked="1" layoutInCell="1" allowOverlap="1">
              <wp:simplePos x="0" y="0"/>
              <wp:positionH relativeFrom="page">
                <wp:posOffset>8406130</wp:posOffset>
              </wp:positionH>
              <wp:positionV relativeFrom="page">
                <wp:posOffset>485775</wp:posOffset>
              </wp:positionV>
              <wp:extent cx="720090" cy="612140"/>
              <wp:effectExtent l="5080" t="9525" r="8255" b="6985"/>
              <wp:wrapNone/>
              <wp:docPr id="1" name="Freeform 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90" cy="612140"/>
                      </a:xfrm>
                      <a:custGeom>
                        <a:avLst/>
                        <a:gdLst>
                          <a:gd name="T0" fmla="*/ 0 w 1134"/>
                          <a:gd name="T1" fmla="*/ 0 h 964"/>
                          <a:gd name="T2" fmla="*/ 0 w 1134"/>
                          <a:gd name="T3" fmla="*/ 964 h 964"/>
                          <a:gd name="T4" fmla="*/ 1134 w 1134"/>
                          <a:gd name="T5" fmla="*/ 964 h 9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134" h="964">
                            <a:moveTo>
                              <a:pt x="0" y="0"/>
                            </a:moveTo>
                            <a:lnTo>
                              <a:pt x="0" y="964"/>
                            </a:lnTo>
                            <a:lnTo>
                              <a:pt x="1134" y="964"/>
                            </a:lnTo>
                          </a:path>
                        </a:pathLst>
                      </a:custGeom>
                      <a:noFill/>
                      <a:ln w="31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70FDC1" id="Freeform 60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1.9pt,38.25pt,661.9pt,86.45pt,718.6pt,86.45pt" coordsize="1134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" filled="f" strokeweight=".25pt">
              <v:path arrowok="t" o:connecttype="custom" o:connectlocs="0,0;0,612140;720090,612140" o:connectangles="0,0,0"/>
              <w10:wrap anchorx="page" anchory="page"/>
              <w10:anchorlock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B63"/>
    <w:multiLevelType w:val="hybridMultilevel"/>
    <w:tmpl w:val="82382738"/>
    <w:lvl w:ilvl="0" w:tplc="C658C22C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F9281830">
      <w:start w:val="1"/>
      <w:numFmt w:val="decimalEnclosedCircle"/>
      <w:lvlText w:val="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9FF0693E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hint="eastAsia"/>
      </w:rPr>
    </w:lvl>
    <w:lvl w:ilvl="3" w:tplc="62DE7E04">
      <w:start w:val="1"/>
      <w:numFmt w:val="decimalFullWidth"/>
      <w:lvlText w:val="%4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4" w:tplc="8F180328">
      <w:numFmt w:val="bullet"/>
      <w:lvlText w:val="・"/>
      <w:lvlJc w:val="left"/>
      <w:pPr>
        <w:tabs>
          <w:tab w:val="num" w:pos="2430"/>
        </w:tabs>
        <w:ind w:left="2430" w:hanging="360"/>
      </w:pPr>
      <w:rPr>
        <w:rFonts w:ascii="ＭＳ 明朝" w:eastAsia="ＭＳ 明朝" w:hAnsi="ＭＳ 明朝" w:cs="Times New Roman" w:hint="eastAsia"/>
      </w:rPr>
    </w:lvl>
    <w:lvl w:ilvl="5" w:tplc="D65E6EE2">
      <w:start w:val="1"/>
      <w:numFmt w:val="bullet"/>
      <w:lvlText w:val="☆"/>
      <w:lvlJc w:val="left"/>
      <w:pPr>
        <w:tabs>
          <w:tab w:val="num" w:pos="2850"/>
        </w:tabs>
        <w:ind w:left="285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" w15:restartNumberingAfterBreak="0">
    <w:nsid w:val="067E50D1"/>
    <w:multiLevelType w:val="hybridMultilevel"/>
    <w:tmpl w:val="8D8E178A"/>
    <w:lvl w:ilvl="0" w:tplc="9F808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A93751"/>
    <w:multiLevelType w:val="hybridMultilevel"/>
    <w:tmpl w:val="8C668794"/>
    <w:lvl w:ilvl="0" w:tplc="8EDE451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  <w:szCs w:val="24"/>
      </w:rPr>
    </w:lvl>
    <w:lvl w:ilvl="1" w:tplc="648A954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b w:val="0"/>
        <w:sz w:val="21"/>
        <w:szCs w:val="21"/>
      </w:rPr>
    </w:lvl>
    <w:lvl w:ilvl="2" w:tplc="C7687F58">
      <w:start w:val="1"/>
      <w:numFmt w:val="decimalFullWidth"/>
      <w:lvlText w:val="%3）"/>
      <w:lvlJc w:val="left"/>
      <w:pPr>
        <w:tabs>
          <w:tab w:val="num" w:pos="1230"/>
        </w:tabs>
        <w:ind w:left="1230" w:hanging="390"/>
      </w:pPr>
      <w:rPr>
        <w:rFonts w:ascii="Century" w:hAnsi="Century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787A5B"/>
    <w:multiLevelType w:val="hybridMultilevel"/>
    <w:tmpl w:val="2EA276F0"/>
    <w:lvl w:ilvl="0" w:tplc="C39E3B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D11409"/>
    <w:multiLevelType w:val="hybridMultilevel"/>
    <w:tmpl w:val="76DA2CDC"/>
    <w:lvl w:ilvl="0" w:tplc="7EB0A6D4">
      <w:start w:val="6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221243ED"/>
    <w:multiLevelType w:val="hybridMultilevel"/>
    <w:tmpl w:val="23027084"/>
    <w:lvl w:ilvl="0" w:tplc="A1F84FCE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339765BC"/>
    <w:multiLevelType w:val="hybridMultilevel"/>
    <w:tmpl w:val="E82CA41C"/>
    <w:lvl w:ilvl="0" w:tplc="3F72653E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8E0E20C">
      <w:start w:val="1"/>
      <w:numFmt w:val="decimalFullWidth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C4A6C2D8">
      <w:start w:val="1"/>
      <w:numFmt w:val="decimalFullWidth"/>
      <w:lvlText w:val="%3．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3" w:tplc="6540D53E">
      <w:start w:val="1"/>
      <w:numFmt w:val="decimalEnclosedCircle"/>
      <w:lvlText w:val="%4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7" w15:restartNumberingAfterBreak="0">
    <w:nsid w:val="37B6725E"/>
    <w:multiLevelType w:val="hybridMultilevel"/>
    <w:tmpl w:val="B0B49CBE"/>
    <w:lvl w:ilvl="0" w:tplc="C3E491D8">
      <w:start w:val="2"/>
      <w:numFmt w:val="bullet"/>
      <w:lvlText w:val="◇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8" w15:restartNumberingAfterBreak="0">
    <w:nsid w:val="40801E61"/>
    <w:multiLevelType w:val="hybridMultilevel"/>
    <w:tmpl w:val="5E80EB24"/>
    <w:lvl w:ilvl="0" w:tplc="A1CA2B5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8900E6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901F60"/>
    <w:multiLevelType w:val="hybridMultilevel"/>
    <w:tmpl w:val="0700DC02"/>
    <w:lvl w:ilvl="0" w:tplc="FA5407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94468F"/>
    <w:multiLevelType w:val="hybridMultilevel"/>
    <w:tmpl w:val="D668CED2"/>
    <w:lvl w:ilvl="0" w:tplc="655604BA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1" w15:restartNumberingAfterBreak="0">
    <w:nsid w:val="4F0D6C0C"/>
    <w:multiLevelType w:val="hybridMultilevel"/>
    <w:tmpl w:val="EA16029A"/>
    <w:lvl w:ilvl="0" w:tplc="84BA5936">
      <w:start w:val="1"/>
      <w:numFmt w:val="bullet"/>
      <w:lvlText w:val="※"/>
      <w:lvlJc w:val="left"/>
      <w:pPr>
        <w:tabs>
          <w:tab w:val="num" w:pos="746"/>
        </w:tabs>
        <w:ind w:left="746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2" w15:restartNumberingAfterBreak="0">
    <w:nsid w:val="52832A61"/>
    <w:multiLevelType w:val="hybridMultilevel"/>
    <w:tmpl w:val="8750A434"/>
    <w:lvl w:ilvl="0" w:tplc="8CC28018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3301039"/>
    <w:multiLevelType w:val="hybridMultilevel"/>
    <w:tmpl w:val="5464DF6E"/>
    <w:lvl w:ilvl="0" w:tplc="8A184FDE">
      <w:start w:val="1"/>
      <w:numFmt w:val="decimalFullWidth"/>
      <w:lvlText w:val="%1．"/>
      <w:lvlJc w:val="left"/>
      <w:pPr>
        <w:tabs>
          <w:tab w:val="num" w:pos="967"/>
        </w:tabs>
        <w:ind w:left="96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7"/>
        </w:tabs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7"/>
        </w:tabs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7"/>
        </w:tabs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7"/>
        </w:tabs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7"/>
        </w:tabs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7"/>
        </w:tabs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7"/>
        </w:tabs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7"/>
        </w:tabs>
        <w:ind w:left="4357" w:hanging="420"/>
      </w:pPr>
    </w:lvl>
  </w:abstractNum>
  <w:abstractNum w:abstractNumId="14" w15:restartNumberingAfterBreak="0">
    <w:nsid w:val="535941F0"/>
    <w:multiLevelType w:val="hybridMultilevel"/>
    <w:tmpl w:val="7BB8CD3A"/>
    <w:lvl w:ilvl="0" w:tplc="1ECE0F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D25C01"/>
    <w:multiLevelType w:val="hybridMultilevel"/>
    <w:tmpl w:val="1A5696E8"/>
    <w:lvl w:ilvl="0" w:tplc="D08E70C0">
      <w:start w:val="1"/>
      <w:numFmt w:val="decimalFullWidth"/>
      <w:lvlText w:val="%1）"/>
      <w:lvlJc w:val="left"/>
      <w:pPr>
        <w:tabs>
          <w:tab w:val="num" w:pos="776"/>
        </w:tabs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B2E0E0A0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6B336239"/>
    <w:multiLevelType w:val="hybridMultilevel"/>
    <w:tmpl w:val="9E1073A6"/>
    <w:lvl w:ilvl="0" w:tplc="425E5F18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7" w15:restartNumberingAfterBreak="0">
    <w:nsid w:val="76697534"/>
    <w:multiLevelType w:val="hybridMultilevel"/>
    <w:tmpl w:val="96501812"/>
    <w:lvl w:ilvl="0" w:tplc="59D010B4">
      <w:start w:val="1"/>
      <w:numFmt w:val="decimalFullWidth"/>
      <w:lvlText w:val="%1）"/>
      <w:lvlJc w:val="left"/>
      <w:pPr>
        <w:tabs>
          <w:tab w:val="num" w:pos="776"/>
        </w:tabs>
        <w:ind w:left="776" w:hanging="390"/>
      </w:pPr>
      <w:rPr>
        <w:rFonts w:hint="default"/>
      </w:rPr>
    </w:lvl>
    <w:lvl w:ilvl="1" w:tplc="D036629E">
      <w:start w:val="1"/>
      <w:numFmt w:val="decimalEnclosedCircle"/>
      <w:lvlText w:val="%2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8" w15:restartNumberingAfterBreak="0">
    <w:nsid w:val="77A00770"/>
    <w:multiLevelType w:val="hybridMultilevel"/>
    <w:tmpl w:val="A43C3940"/>
    <w:lvl w:ilvl="0" w:tplc="1C1818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080149"/>
    <w:multiLevelType w:val="hybridMultilevel"/>
    <w:tmpl w:val="1032BE5C"/>
    <w:lvl w:ilvl="0" w:tplc="30D81582">
      <w:start w:val="2"/>
      <w:numFmt w:val="decimalFullWidth"/>
      <w:lvlText w:val="%1）"/>
      <w:lvlJc w:val="left"/>
      <w:pPr>
        <w:tabs>
          <w:tab w:val="num" w:pos="776"/>
        </w:tabs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0" w15:restartNumberingAfterBreak="0">
    <w:nsid w:val="7EBD604A"/>
    <w:multiLevelType w:val="hybridMultilevel"/>
    <w:tmpl w:val="62722F8C"/>
    <w:lvl w:ilvl="0" w:tplc="319ED4C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418633AA">
      <w:start w:val="2"/>
      <w:numFmt w:val="bullet"/>
      <w:lvlText w:val="※"/>
      <w:lvlJc w:val="left"/>
      <w:pPr>
        <w:tabs>
          <w:tab w:val="num" w:pos="1200"/>
        </w:tabs>
        <w:ind w:left="1200" w:hanging="390"/>
      </w:pPr>
      <w:rPr>
        <w:rFonts w:ascii="ＭＳ 明朝" w:eastAsia="ＭＳ 明朝" w:hAnsi="ＭＳ 明朝" w:cs="Times New Roman" w:hint="eastAsia"/>
      </w:rPr>
    </w:lvl>
    <w:lvl w:ilvl="2" w:tplc="9338650A">
      <w:start w:val="2"/>
      <w:numFmt w:val="bullet"/>
      <w:lvlText w:val="◇"/>
      <w:lvlJc w:val="left"/>
      <w:pPr>
        <w:tabs>
          <w:tab w:val="num" w:pos="1590"/>
        </w:tabs>
        <w:ind w:left="159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1" w15:restartNumberingAfterBreak="0">
    <w:nsid w:val="7F2B5974"/>
    <w:multiLevelType w:val="hybridMultilevel"/>
    <w:tmpl w:val="06D689E2"/>
    <w:lvl w:ilvl="0" w:tplc="638EAF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EE259A"/>
    <w:multiLevelType w:val="hybridMultilevel"/>
    <w:tmpl w:val="9CB43D90"/>
    <w:lvl w:ilvl="0" w:tplc="21E238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6"/>
  </w:num>
  <w:num w:numId="5">
    <w:abstractNumId w:val="6"/>
  </w:num>
  <w:num w:numId="6">
    <w:abstractNumId w:val="0"/>
  </w:num>
  <w:num w:numId="7">
    <w:abstractNumId w:val="5"/>
  </w:num>
  <w:num w:numId="8">
    <w:abstractNumId w:val="20"/>
  </w:num>
  <w:num w:numId="9">
    <w:abstractNumId w:val="10"/>
  </w:num>
  <w:num w:numId="10">
    <w:abstractNumId w:val="12"/>
  </w:num>
  <w:num w:numId="11">
    <w:abstractNumId w:val="11"/>
  </w:num>
  <w:num w:numId="12">
    <w:abstractNumId w:val="18"/>
  </w:num>
  <w:num w:numId="13">
    <w:abstractNumId w:val="22"/>
  </w:num>
  <w:num w:numId="14">
    <w:abstractNumId w:val="13"/>
  </w:num>
  <w:num w:numId="15">
    <w:abstractNumId w:val="21"/>
  </w:num>
  <w:num w:numId="16">
    <w:abstractNumId w:val="8"/>
  </w:num>
  <w:num w:numId="17">
    <w:abstractNumId w:val="1"/>
  </w:num>
  <w:num w:numId="18">
    <w:abstractNumId w:val="14"/>
  </w:num>
  <w:num w:numId="19">
    <w:abstractNumId w:val="19"/>
  </w:num>
  <w:num w:numId="20">
    <w:abstractNumId w:val="4"/>
  </w:num>
  <w:num w:numId="21">
    <w:abstractNumId w:val="9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1"/>
  <w:displayHorizontalDrawingGridEvery w:val="0"/>
  <w:characterSpacingControl w:val="compressPunctuation"/>
  <w:hdrShapeDefaults>
    <o:shapedefaults v:ext="edit" spidmax="2049" fillcolor="#969696">
      <v:fill color="#969696"/>
      <v:stroke weight=".5pt"/>
      <v:textbox inset="5.85pt,.7pt,5.85pt,.7pt"/>
      <o:colormru v:ext="edit" colors="#5f5f5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6"/>
    <w:rsid w:val="0000097E"/>
    <w:rsid w:val="00000A68"/>
    <w:rsid w:val="00000AE7"/>
    <w:rsid w:val="00000CE2"/>
    <w:rsid w:val="0000425B"/>
    <w:rsid w:val="00004561"/>
    <w:rsid w:val="0000505D"/>
    <w:rsid w:val="00012353"/>
    <w:rsid w:val="00013B69"/>
    <w:rsid w:val="00015BB7"/>
    <w:rsid w:val="000179FE"/>
    <w:rsid w:val="00021ADE"/>
    <w:rsid w:val="00021D01"/>
    <w:rsid w:val="000222B2"/>
    <w:rsid w:val="00022C14"/>
    <w:rsid w:val="00025CBD"/>
    <w:rsid w:val="000268E7"/>
    <w:rsid w:val="00027C0C"/>
    <w:rsid w:val="00031C57"/>
    <w:rsid w:val="00032232"/>
    <w:rsid w:val="00033DAD"/>
    <w:rsid w:val="00035C87"/>
    <w:rsid w:val="00035F88"/>
    <w:rsid w:val="00037A5A"/>
    <w:rsid w:val="00041FEC"/>
    <w:rsid w:val="000421FB"/>
    <w:rsid w:val="0004719A"/>
    <w:rsid w:val="0005145E"/>
    <w:rsid w:val="00052107"/>
    <w:rsid w:val="000529B0"/>
    <w:rsid w:val="00054797"/>
    <w:rsid w:val="00054CB4"/>
    <w:rsid w:val="00054F85"/>
    <w:rsid w:val="00056DF6"/>
    <w:rsid w:val="00060BD0"/>
    <w:rsid w:val="000626F8"/>
    <w:rsid w:val="00062DD5"/>
    <w:rsid w:val="00064355"/>
    <w:rsid w:val="00065551"/>
    <w:rsid w:val="0006684C"/>
    <w:rsid w:val="00066FBD"/>
    <w:rsid w:val="0007189C"/>
    <w:rsid w:val="00072A10"/>
    <w:rsid w:val="00072E76"/>
    <w:rsid w:val="0007530C"/>
    <w:rsid w:val="000764B9"/>
    <w:rsid w:val="00077685"/>
    <w:rsid w:val="00080462"/>
    <w:rsid w:val="00081075"/>
    <w:rsid w:val="000827B8"/>
    <w:rsid w:val="00085D8B"/>
    <w:rsid w:val="00086701"/>
    <w:rsid w:val="00086E26"/>
    <w:rsid w:val="0009055D"/>
    <w:rsid w:val="000906C7"/>
    <w:rsid w:val="000907C6"/>
    <w:rsid w:val="00092D2B"/>
    <w:rsid w:val="00093AC3"/>
    <w:rsid w:val="00095FDE"/>
    <w:rsid w:val="00097D19"/>
    <w:rsid w:val="00097DD1"/>
    <w:rsid w:val="000A013A"/>
    <w:rsid w:val="000A1F81"/>
    <w:rsid w:val="000A2346"/>
    <w:rsid w:val="000A3504"/>
    <w:rsid w:val="000A63DF"/>
    <w:rsid w:val="000A6634"/>
    <w:rsid w:val="000A6916"/>
    <w:rsid w:val="000B026B"/>
    <w:rsid w:val="000B1269"/>
    <w:rsid w:val="000B1449"/>
    <w:rsid w:val="000B318C"/>
    <w:rsid w:val="000B3C39"/>
    <w:rsid w:val="000B4B30"/>
    <w:rsid w:val="000B7AEB"/>
    <w:rsid w:val="000C10D5"/>
    <w:rsid w:val="000C1D73"/>
    <w:rsid w:val="000C65C1"/>
    <w:rsid w:val="000C76B5"/>
    <w:rsid w:val="000D1294"/>
    <w:rsid w:val="000D31A2"/>
    <w:rsid w:val="000D3666"/>
    <w:rsid w:val="000D383A"/>
    <w:rsid w:val="000D4E0A"/>
    <w:rsid w:val="000D4EE1"/>
    <w:rsid w:val="000D65B8"/>
    <w:rsid w:val="000D7C23"/>
    <w:rsid w:val="000E1188"/>
    <w:rsid w:val="000E1366"/>
    <w:rsid w:val="000E1699"/>
    <w:rsid w:val="000E5B70"/>
    <w:rsid w:val="000E643F"/>
    <w:rsid w:val="000F1C32"/>
    <w:rsid w:val="000F1FCB"/>
    <w:rsid w:val="000F2657"/>
    <w:rsid w:val="000F4D42"/>
    <w:rsid w:val="000F4D89"/>
    <w:rsid w:val="000F5853"/>
    <w:rsid w:val="000F6031"/>
    <w:rsid w:val="000F62A8"/>
    <w:rsid w:val="000F6CB3"/>
    <w:rsid w:val="000F72E8"/>
    <w:rsid w:val="0010148E"/>
    <w:rsid w:val="001056F6"/>
    <w:rsid w:val="00106EBF"/>
    <w:rsid w:val="00107C70"/>
    <w:rsid w:val="00107DA0"/>
    <w:rsid w:val="00110609"/>
    <w:rsid w:val="00110955"/>
    <w:rsid w:val="00112AEB"/>
    <w:rsid w:val="00114B80"/>
    <w:rsid w:val="00117A28"/>
    <w:rsid w:val="00120010"/>
    <w:rsid w:val="00121094"/>
    <w:rsid w:val="00121F13"/>
    <w:rsid w:val="00122F11"/>
    <w:rsid w:val="00122FAD"/>
    <w:rsid w:val="00123D53"/>
    <w:rsid w:val="0013171C"/>
    <w:rsid w:val="00131BEF"/>
    <w:rsid w:val="001324D9"/>
    <w:rsid w:val="001335B3"/>
    <w:rsid w:val="00134D34"/>
    <w:rsid w:val="0013624C"/>
    <w:rsid w:val="001364BA"/>
    <w:rsid w:val="00136708"/>
    <w:rsid w:val="00136BCB"/>
    <w:rsid w:val="00144928"/>
    <w:rsid w:val="0014676D"/>
    <w:rsid w:val="00147606"/>
    <w:rsid w:val="00147A10"/>
    <w:rsid w:val="00150537"/>
    <w:rsid w:val="001510C0"/>
    <w:rsid w:val="0015199E"/>
    <w:rsid w:val="00152952"/>
    <w:rsid w:val="0015325A"/>
    <w:rsid w:val="0015512B"/>
    <w:rsid w:val="001554B7"/>
    <w:rsid w:val="00155C55"/>
    <w:rsid w:val="0015729B"/>
    <w:rsid w:val="00160817"/>
    <w:rsid w:val="00161742"/>
    <w:rsid w:val="00165E7B"/>
    <w:rsid w:val="00170733"/>
    <w:rsid w:val="0017121B"/>
    <w:rsid w:val="00171BBF"/>
    <w:rsid w:val="001725A9"/>
    <w:rsid w:val="00174735"/>
    <w:rsid w:val="0017736A"/>
    <w:rsid w:val="00177847"/>
    <w:rsid w:val="00182905"/>
    <w:rsid w:val="0018463C"/>
    <w:rsid w:val="001846D8"/>
    <w:rsid w:val="00184EE1"/>
    <w:rsid w:val="00185185"/>
    <w:rsid w:val="00185F69"/>
    <w:rsid w:val="0018765B"/>
    <w:rsid w:val="00187800"/>
    <w:rsid w:val="001878F7"/>
    <w:rsid w:val="00187BBF"/>
    <w:rsid w:val="00187E87"/>
    <w:rsid w:val="001923E0"/>
    <w:rsid w:val="001926BD"/>
    <w:rsid w:val="001932C0"/>
    <w:rsid w:val="00193447"/>
    <w:rsid w:val="0019704B"/>
    <w:rsid w:val="00197B01"/>
    <w:rsid w:val="001A17BC"/>
    <w:rsid w:val="001A2641"/>
    <w:rsid w:val="001A62DB"/>
    <w:rsid w:val="001A6347"/>
    <w:rsid w:val="001B0224"/>
    <w:rsid w:val="001B0ADB"/>
    <w:rsid w:val="001B0ED5"/>
    <w:rsid w:val="001B2D34"/>
    <w:rsid w:val="001B3F5A"/>
    <w:rsid w:val="001B3F6B"/>
    <w:rsid w:val="001B42C8"/>
    <w:rsid w:val="001B6D23"/>
    <w:rsid w:val="001B7B01"/>
    <w:rsid w:val="001C1379"/>
    <w:rsid w:val="001C16F5"/>
    <w:rsid w:val="001C183E"/>
    <w:rsid w:val="001C3CD0"/>
    <w:rsid w:val="001C5404"/>
    <w:rsid w:val="001D26F2"/>
    <w:rsid w:val="001D3A5A"/>
    <w:rsid w:val="001D3FDA"/>
    <w:rsid w:val="001D44E2"/>
    <w:rsid w:val="001D4E85"/>
    <w:rsid w:val="001D6A4E"/>
    <w:rsid w:val="001D6D21"/>
    <w:rsid w:val="001E511F"/>
    <w:rsid w:val="001E5998"/>
    <w:rsid w:val="001F06F9"/>
    <w:rsid w:val="001F0895"/>
    <w:rsid w:val="001F1C84"/>
    <w:rsid w:val="001F3343"/>
    <w:rsid w:val="001F3E6D"/>
    <w:rsid w:val="001F4BBF"/>
    <w:rsid w:val="001F6677"/>
    <w:rsid w:val="001F7228"/>
    <w:rsid w:val="001F7640"/>
    <w:rsid w:val="0020158F"/>
    <w:rsid w:val="0020178F"/>
    <w:rsid w:val="00202DC3"/>
    <w:rsid w:val="002030E8"/>
    <w:rsid w:val="002044E9"/>
    <w:rsid w:val="0020470F"/>
    <w:rsid w:val="002102E4"/>
    <w:rsid w:val="00210309"/>
    <w:rsid w:val="002115C3"/>
    <w:rsid w:val="00211ED9"/>
    <w:rsid w:val="002135DA"/>
    <w:rsid w:val="00213BE2"/>
    <w:rsid w:val="00215CD6"/>
    <w:rsid w:val="00217F5D"/>
    <w:rsid w:val="002239A5"/>
    <w:rsid w:val="00223C37"/>
    <w:rsid w:val="00224302"/>
    <w:rsid w:val="002243B9"/>
    <w:rsid w:val="0022556F"/>
    <w:rsid w:val="002307C6"/>
    <w:rsid w:val="00231312"/>
    <w:rsid w:val="00232050"/>
    <w:rsid w:val="00234427"/>
    <w:rsid w:val="00235BAB"/>
    <w:rsid w:val="00240CFD"/>
    <w:rsid w:val="002413C0"/>
    <w:rsid w:val="00243B1D"/>
    <w:rsid w:val="00243FEB"/>
    <w:rsid w:val="00243FF5"/>
    <w:rsid w:val="00244BFF"/>
    <w:rsid w:val="00245809"/>
    <w:rsid w:val="00245C64"/>
    <w:rsid w:val="002462BA"/>
    <w:rsid w:val="00246E0E"/>
    <w:rsid w:val="00247AEC"/>
    <w:rsid w:val="00247C46"/>
    <w:rsid w:val="0025001C"/>
    <w:rsid w:val="002500FD"/>
    <w:rsid w:val="00251C3D"/>
    <w:rsid w:val="00255D1B"/>
    <w:rsid w:val="00256DB1"/>
    <w:rsid w:val="00260DA7"/>
    <w:rsid w:val="002613FE"/>
    <w:rsid w:val="00262362"/>
    <w:rsid w:val="00262EF1"/>
    <w:rsid w:val="002630AA"/>
    <w:rsid w:val="0026445F"/>
    <w:rsid w:val="002644F1"/>
    <w:rsid w:val="0026521A"/>
    <w:rsid w:val="00265474"/>
    <w:rsid w:val="00266B82"/>
    <w:rsid w:val="002676C6"/>
    <w:rsid w:val="00267A84"/>
    <w:rsid w:val="00270D84"/>
    <w:rsid w:val="002731FA"/>
    <w:rsid w:val="00273B14"/>
    <w:rsid w:val="00274B9F"/>
    <w:rsid w:val="00274FD5"/>
    <w:rsid w:val="00281174"/>
    <w:rsid w:val="0028152A"/>
    <w:rsid w:val="00282FE1"/>
    <w:rsid w:val="00283B0F"/>
    <w:rsid w:val="0028513C"/>
    <w:rsid w:val="00286442"/>
    <w:rsid w:val="00287BB3"/>
    <w:rsid w:val="00287C4E"/>
    <w:rsid w:val="00290776"/>
    <w:rsid w:val="00291A49"/>
    <w:rsid w:val="002A0EE4"/>
    <w:rsid w:val="002A13E9"/>
    <w:rsid w:val="002A19FC"/>
    <w:rsid w:val="002A28F6"/>
    <w:rsid w:val="002A3ADE"/>
    <w:rsid w:val="002A6DA5"/>
    <w:rsid w:val="002B0054"/>
    <w:rsid w:val="002B0A09"/>
    <w:rsid w:val="002B2282"/>
    <w:rsid w:val="002B277D"/>
    <w:rsid w:val="002B651B"/>
    <w:rsid w:val="002B717C"/>
    <w:rsid w:val="002C0056"/>
    <w:rsid w:val="002C0CC1"/>
    <w:rsid w:val="002C32F5"/>
    <w:rsid w:val="002C33E6"/>
    <w:rsid w:val="002C3979"/>
    <w:rsid w:val="002C77F8"/>
    <w:rsid w:val="002D02A9"/>
    <w:rsid w:val="002D2619"/>
    <w:rsid w:val="002D333C"/>
    <w:rsid w:val="002D50B3"/>
    <w:rsid w:val="002D5B6D"/>
    <w:rsid w:val="002D64EC"/>
    <w:rsid w:val="002D7B9E"/>
    <w:rsid w:val="002E1505"/>
    <w:rsid w:val="002E1AA0"/>
    <w:rsid w:val="002F16C5"/>
    <w:rsid w:val="002F2B7C"/>
    <w:rsid w:val="002F5C88"/>
    <w:rsid w:val="00300A35"/>
    <w:rsid w:val="00301E99"/>
    <w:rsid w:val="0031002B"/>
    <w:rsid w:val="003103D4"/>
    <w:rsid w:val="00310E98"/>
    <w:rsid w:val="0031308E"/>
    <w:rsid w:val="00313E45"/>
    <w:rsid w:val="00315B20"/>
    <w:rsid w:val="00316AE9"/>
    <w:rsid w:val="00316DC3"/>
    <w:rsid w:val="00317ACF"/>
    <w:rsid w:val="00317F97"/>
    <w:rsid w:val="003202C2"/>
    <w:rsid w:val="00322195"/>
    <w:rsid w:val="003223C9"/>
    <w:rsid w:val="00322643"/>
    <w:rsid w:val="00326B59"/>
    <w:rsid w:val="003275FB"/>
    <w:rsid w:val="0032794F"/>
    <w:rsid w:val="00327BE1"/>
    <w:rsid w:val="003309BF"/>
    <w:rsid w:val="003322F8"/>
    <w:rsid w:val="003375DA"/>
    <w:rsid w:val="003402BA"/>
    <w:rsid w:val="003425DD"/>
    <w:rsid w:val="00343284"/>
    <w:rsid w:val="003432DD"/>
    <w:rsid w:val="00344A99"/>
    <w:rsid w:val="00345E6D"/>
    <w:rsid w:val="00346D1E"/>
    <w:rsid w:val="00346F73"/>
    <w:rsid w:val="00350023"/>
    <w:rsid w:val="003507CD"/>
    <w:rsid w:val="00350BC7"/>
    <w:rsid w:val="0035109D"/>
    <w:rsid w:val="00351CB3"/>
    <w:rsid w:val="00352318"/>
    <w:rsid w:val="00357FD1"/>
    <w:rsid w:val="003606EE"/>
    <w:rsid w:val="003641A3"/>
    <w:rsid w:val="00364E62"/>
    <w:rsid w:val="00366F1E"/>
    <w:rsid w:val="00367FDD"/>
    <w:rsid w:val="003733BF"/>
    <w:rsid w:val="003754A4"/>
    <w:rsid w:val="00376A82"/>
    <w:rsid w:val="003770FB"/>
    <w:rsid w:val="003805EC"/>
    <w:rsid w:val="00380F5E"/>
    <w:rsid w:val="00382271"/>
    <w:rsid w:val="00383139"/>
    <w:rsid w:val="00383869"/>
    <w:rsid w:val="00384111"/>
    <w:rsid w:val="003847E7"/>
    <w:rsid w:val="00387832"/>
    <w:rsid w:val="0039162A"/>
    <w:rsid w:val="00393533"/>
    <w:rsid w:val="00395661"/>
    <w:rsid w:val="00396BCB"/>
    <w:rsid w:val="0039702B"/>
    <w:rsid w:val="003A0200"/>
    <w:rsid w:val="003A2E20"/>
    <w:rsid w:val="003A51F6"/>
    <w:rsid w:val="003A75EC"/>
    <w:rsid w:val="003B2447"/>
    <w:rsid w:val="003B371F"/>
    <w:rsid w:val="003B5A9C"/>
    <w:rsid w:val="003B7AEF"/>
    <w:rsid w:val="003C20EF"/>
    <w:rsid w:val="003C36F8"/>
    <w:rsid w:val="003C47DC"/>
    <w:rsid w:val="003C54EB"/>
    <w:rsid w:val="003C55B2"/>
    <w:rsid w:val="003C5993"/>
    <w:rsid w:val="003C6B64"/>
    <w:rsid w:val="003C6FE8"/>
    <w:rsid w:val="003C7589"/>
    <w:rsid w:val="003D23AD"/>
    <w:rsid w:val="003D5811"/>
    <w:rsid w:val="003D62EC"/>
    <w:rsid w:val="003D7072"/>
    <w:rsid w:val="003D7462"/>
    <w:rsid w:val="003E2EBF"/>
    <w:rsid w:val="003E4004"/>
    <w:rsid w:val="003E48B5"/>
    <w:rsid w:val="003E493F"/>
    <w:rsid w:val="003E4CA9"/>
    <w:rsid w:val="003E53C6"/>
    <w:rsid w:val="003E68CF"/>
    <w:rsid w:val="003E7533"/>
    <w:rsid w:val="003F07BF"/>
    <w:rsid w:val="003F2889"/>
    <w:rsid w:val="003F29BC"/>
    <w:rsid w:val="003F2BFF"/>
    <w:rsid w:val="003F4011"/>
    <w:rsid w:val="00400707"/>
    <w:rsid w:val="004027D4"/>
    <w:rsid w:val="0040556E"/>
    <w:rsid w:val="0040618A"/>
    <w:rsid w:val="004078D2"/>
    <w:rsid w:val="00410F6C"/>
    <w:rsid w:val="0041289A"/>
    <w:rsid w:val="00414C6A"/>
    <w:rsid w:val="00415958"/>
    <w:rsid w:val="004163BE"/>
    <w:rsid w:val="004176B3"/>
    <w:rsid w:val="00420FB2"/>
    <w:rsid w:val="00422CA3"/>
    <w:rsid w:val="00422F5F"/>
    <w:rsid w:val="00424EA1"/>
    <w:rsid w:val="0042569E"/>
    <w:rsid w:val="00425B24"/>
    <w:rsid w:val="00426195"/>
    <w:rsid w:val="00426409"/>
    <w:rsid w:val="004320DD"/>
    <w:rsid w:val="004330BE"/>
    <w:rsid w:val="004332E3"/>
    <w:rsid w:val="004346C8"/>
    <w:rsid w:val="00434BEB"/>
    <w:rsid w:val="00435ECC"/>
    <w:rsid w:val="0043640B"/>
    <w:rsid w:val="00440205"/>
    <w:rsid w:val="00441AF0"/>
    <w:rsid w:val="0044215C"/>
    <w:rsid w:val="00442E9C"/>
    <w:rsid w:val="00443C8D"/>
    <w:rsid w:val="00444131"/>
    <w:rsid w:val="00444308"/>
    <w:rsid w:val="00444434"/>
    <w:rsid w:val="00444558"/>
    <w:rsid w:val="00444CC7"/>
    <w:rsid w:val="00450805"/>
    <w:rsid w:val="00450D84"/>
    <w:rsid w:val="004519E3"/>
    <w:rsid w:val="00452CEC"/>
    <w:rsid w:val="0045341C"/>
    <w:rsid w:val="00455E57"/>
    <w:rsid w:val="00455F29"/>
    <w:rsid w:val="00457059"/>
    <w:rsid w:val="0045768E"/>
    <w:rsid w:val="00462AC6"/>
    <w:rsid w:val="0046376E"/>
    <w:rsid w:val="00465932"/>
    <w:rsid w:val="004660A4"/>
    <w:rsid w:val="00470EB8"/>
    <w:rsid w:val="004711EF"/>
    <w:rsid w:val="00472108"/>
    <w:rsid w:val="004727A4"/>
    <w:rsid w:val="00472F4B"/>
    <w:rsid w:val="004739A0"/>
    <w:rsid w:val="00474A7A"/>
    <w:rsid w:val="004769A4"/>
    <w:rsid w:val="00480C2E"/>
    <w:rsid w:val="00482533"/>
    <w:rsid w:val="004843E9"/>
    <w:rsid w:val="0048457F"/>
    <w:rsid w:val="00484E8B"/>
    <w:rsid w:val="004850FB"/>
    <w:rsid w:val="00485943"/>
    <w:rsid w:val="00487D60"/>
    <w:rsid w:val="00490F90"/>
    <w:rsid w:val="00493863"/>
    <w:rsid w:val="00497D13"/>
    <w:rsid w:val="004A01A9"/>
    <w:rsid w:val="004A1929"/>
    <w:rsid w:val="004A438B"/>
    <w:rsid w:val="004A51D8"/>
    <w:rsid w:val="004A5A70"/>
    <w:rsid w:val="004A694E"/>
    <w:rsid w:val="004A6F47"/>
    <w:rsid w:val="004A78D0"/>
    <w:rsid w:val="004B07FE"/>
    <w:rsid w:val="004B09E9"/>
    <w:rsid w:val="004B0C39"/>
    <w:rsid w:val="004B1BDC"/>
    <w:rsid w:val="004B4939"/>
    <w:rsid w:val="004B76EF"/>
    <w:rsid w:val="004C09F6"/>
    <w:rsid w:val="004C11B9"/>
    <w:rsid w:val="004C1E10"/>
    <w:rsid w:val="004C2D2D"/>
    <w:rsid w:val="004C6222"/>
    <w:rsid w:val="004C6DCD"/>
    <w:rsid w:val="004D3F84"/>
    <w:rsid w:val="004D5169"/>
    <w:rsid w:val="004D6447"/>
    <w:rsid w:val="004E3F6E"/>
    <w:rsid w:val="004E56F4"/>
    <w:rsid w:val="004E5ECE"/>
    <w:rsid w:val="004E614D"/>
    <w:rsid w:val="004E6D8F"/>
    <w:rsid w:val="004E6FFF"/>
    <w:rsid w:val="004E799A"/>
    <w:rsid w:val="004F0DEA"/>
    <w:rsid w:val="004F2D71"/>
    <w:rsid w:val="004F49A2"/>
    <w:rsid w:val="004F5476"/>
    <w:rsid w:val="004F5E61"/>
    <w:rsid w:val="00500044"/>
    <w:rsid w:val="005012DB"/>
    <w:rsid w:val="00501575"/>
    <w:rsid w:val="0050159C"/>
    <w:rsid w:val="005015D6"/>
    <w:rsid w:val="005017AF"/>
    <w:rsid w:val="00502709"/>
    <w:rsid w:val="00504C45"/>
    <w:rsid w:val="00505020"/>
    <w:rsid w:val="00505DEF"/>
    <w:rsid w:val="005072EB"/>
    <w:rsid w:val="00510F0D"/>
    <w:rsid w:val="005118B0"/>
    <w:rsid w:val="00511CCD"/>
    <w:rsid w:val="00511E9B"/>
    <w:rsid w:val="00512028"/>
    <w:rsid w:val="00513E01"/>
    <w:rsid w:val="00515C50"/>
    <w:rsid w:val="0051666E"/>
    <w:rsid w:val="00522A2F"/>
    <w:rsid w:val="00522B21"/>
    <w:rsid w:val="00523EB3"/>
    <w:rsid w:val="005249C2"/>
    <w:rsid w:val="00526225"/>
    <w:rsid w:val="005265A7"/>
    <w:rsid w:val="005320FF"/>
    <w:rsid w:val="005329C5"/>
    <w:rsid w:val="00533697"/>
    <w:rsid w:val="00533E8E"/>
    <w:rsid w:val="00533F12"/>
    <w:rsid w:val="0053404A"/>
    <w:rsid w:val="00534C7D"/>
    <w:rsid w:val="00536440"/>
    <w:rsid w:val="00537345"/>
    <w:rsid w:val="0053751E"/>
    <w:rsid w:val="00540B3D"/>
    <w:rsid w:val="005442E7"/>
    <w:rsid w:val="00544BD1"/>
    <w:rsid w:val="00545055"/>
    <w:rsid w:val="00545F16"/>
    <w:rsid w:val="00546F28"/>
    <w:rsid w:val="0054705C"/>
    <w:rsid w:val="00547C07"/>
    <w:rsid w:val="0055072C"/>
    <w:rsid w:val="00551B54"/>
    <w:rsid w:val="00553173"/>
    <w:rsid w:val="00553743"/>
    <w:rsid w:val="00553D9F"/>
    <w:rsid w:val="00554E9B"/>
    <w:rsid w:val="00557B4C"/>
    <w:rsid w:val="005618EB"/>
    <w:rsid w:val="005619D4"/>
    <w:rsid w:val="00563116"/>
    <w:rsid w:val="0056333A"/>
    <w:rsid w:val="00563FC6"/>
    <w:rsid w:val="00571DA0"/>
    <w:rsid w:val="0057257C"/>
    <w:rsid w:val="0057476A"/>
    <w:rsid w:val="0057556E"/>
    <w:rsid w:val="00575FB4"/>
    <w:rsid w:val="00576420"/>
    <w:rsid w:val="005770A3"/>
    <w:rsid w:val="005831CA"/>
    <w:rsid w:val="00583885"/>
    <w:rsid w:val="00585256"/>
    <w:rsid w:val="00585779"/>
    <w:rsid w:val="00585894"/>
    <w:rsid w:val="00585F1F"/>
    <w:rsid w:val="005930EC"/>
    <w:rsid w:val="00594556"/>
    <w:rsid w:val="00594F94"/>
    <w:rsid w:val="005A157E"/>
    <w:rsid w:val="005A45C8"/>
    <w:rsid w:val="005A5EF0"/>
    <w:rsid w:val="005A7E37"/>
    <w:rsid w:val="005A7FA4"/>
    <w:rsid w:val="005B0385"/>
    <w:rsid w:val="005B2032"/>
    <w:rsid w:val="005B41BC"/>
    <w:rsid w:val="005B4A14"/>
    <w:rsid w:val="005B5AAE"/>
    <w:rsid w:val="005B70CF"/>
    <w:rsid w:val="005B72FF"/>
    <w:rsid w:val="005B7860"/>
    <w:rsid w:val="005C2D2D"/>
    <w:rsid w:val="005C6358"/>
    <w:rsid w:val="005C6BF3"/>
    <w:rsid w:val="005C7176"/>
    <w:rsid w:val="005C7855"/>
    <w:rsid w:val="005C7C4E"/>
    <w:rsid w:val="005D077A"/>
    <w:rsid w:val="005D47F9"/>
    <w:rsid w:val="005D71C0"/>
    <w:rsid w:val="005D79CA"/>
    <w:rsid w:val="005E13AC"/>
    <w:rsid w:val="005E1475"/>
    <w:rsid w:val="005E1A3C"/>
    <w:rsid w:val="005E3D0A"/>
    <w:rsid w:val="005E573A"/>
    <w:rsid w:val="005E6AF5"/>
    <w:rsid w:val="005E7875"/>
    <w:rsid w:val="005E7AC5"/>
    <w:rsid w:val="005F244A"/>
    <w:rsid w:val="005F36ED"/>
    <w:rsid w:val="005F41FC"/>
    <w:rsid w:val="005F5042"/>
    <w:rsid w:val="0060052E"/>
    <w:rsid w:val="0060241A"/>
    <w:rsid w:val="0060442B"/>
    <w:rsid w:val="00612230"/>
    <w:rsid w:val="00614455"/>
    <w:rsid w:val="00614D9C"/>
    <w:rsid w:val="00614EF2"/>
    <w:rsid w:val="00615E26"/>
    <w:rsid w:val="0061763E"/>
    <w:rsid w:val="0062004D"/>
    <w:rsid w:val="00620FB4"/>
    <w:rsid w:val="006250B8"/>
    <w:rsid w:val="006266FB"/>
    <w:rsid w:val="0062775C"/>
    <w:rsid w:val="006315E5"/>
    <w:rsid w:val="00636135"/>
    <w:rsid w:val="0063613F"/>
    <w:rsid w:val="0063680F"/>
    <w:rsid w:val="00641880"/>
    <w:rsid w:val="00641D21"/>
    <w:rsid w:val="00642772"/>
    <w:rsid w:val="00643233"/>
    <w:rsid w:val="00644731"/>
    <w:rsid w:val="0065014D"/>
    <w:rsid w:val="00650D64"/>
    <w:rsid w:val="00651253"/>
    <w:rsid w:val="006519E3"/>
    <w:rsid w:val="00652729"/>
    <w:rsid w:val="0065374C"/>
    <w:rsid w:val="00655C24"/>
    <w:rsid w:val="0065654B"/>
    <w:rsid w:val="00656918"/>
    <w:rsid w:val="006570B5"/>
    <w:rsid w:val="00662F39"/>
    <w:rsid w:val="0066609E"/>
    <w:rsid w:val="0067493E"/>
    <w:rsid w:val="006755F5"/>
    <w:rsid w:val="00677B78"/>
    <w:rsid w:val="006813B5"/>
    <w:rsid w:val="00681E55"/>
    <w:rsid w:val="0068252E"/>
    <w:rsid w:val="00683B73"/>
    <w:rsid w:val="00683CBF"/>
    <w:rsid w:val="00684807"/>
    <w:rsid w:val="006851FF"/>
    <w:rsid w:val="006853F2"/>
    <w:rsid w:val="00686E30"/>
    <w:rsid w:val="00687043"/>
    <w:rsid w:val="00691982"/>
    <w:rsid w:val="00692F89"/>
    <w:rsid w:val="006944F6"/>
    <w:rsid w:val="00695FFF"/>
    <w:rsid w:val="00696F65"/>
    <w:rsid w:val="006971DD"/>
    <w:rsid w:val="006A0CBE"/>
    <w:rsid w:val="006A0D8F"/>
    <w:rsid w:val="006A3DF4"/>
    <w:rsid w:val="006A5356"/>
    <w:rsid w:val="006A75DC"/>
    <w:rsid w:val="006A7BA5"/>
    <w:rsid w:val="006B1B07"/>
    <w:rsid w:val="006B1EAB"/>
    <w:rsid w:val="006C10C4"/>
    <w:rsid w:val="006C2155"/>
    <w:rsid w:val="006C296A"/>
    <w:rsid w:val="006C33C7"/>
    <w:rsid w:val="006C44DC"/>
    <w:rsid w:val="006C5B71"/>
    <w:rsid w:val="006C66DB"/>
    <w:rsid w:val="006C6C93"/>
    <w:rsid w:val="006C7466"/>
    <w:rsid w:val="006C7652"/>
    <w:rsid w:val="006C7EC4"/>
    <w:rsid w:val="006D0A80"/>
    <w:rsid w:val="006D0CA7"/>
    <w:rsid w:val="006D2142"/>
    <w:rsid w:val="006D2939"/>
    <w:rsid w:val="006D29D4"/>
    <w:rsid w:val="006D2AA7"/>
    <w:rsid w:val="006D3115"/>
    <w:rsid w:val="006D724F"/>
    <w:rsid w:val="006D7823"/>
    <w:rsid w:val="006D7E27"/>
    <w:rsid w:val="006E2929"/>
    <w:rsid w:val="006E2F46"/>
    <w:rsid w:val="006E3A9C"/>
    <w:rsid w:val="006E3CA1"/>
    <w:rsid w:val="006E3EF3"/>
    <w:rsid w:val="006E47A3"/>
    <w:rsid w:val="006E5B00"/>
    <w:rsid w:val="006E7F1E"/>
    <w:rsid w:val="006F00EE"/>
    <w:rsid w:val="006F09DA"/>
    <w:rsid w:val="006F0BD5"/>
    <w:rsid w:val="006F10A5"/>
    <w:rsid w:val="006F3E85"/>
    <w:rsid w:val="006F47ED"/>
    <w:rsid w:val="006F5C81"/>
    <w:rsid w:val="006F717E"/>
    <w:rsid w:val="007000B2"/>
    <w:rsid w:val="00701B47"/>
    <w:rsid w:val="0070274D"/>
    <w:rsid w:val="00703527"/>
    <w:rsid w:val="0070457C"/>
    <w:rsid w:val="0070478E"/>
    <w:rsid w:val="00705D3F"/>
    <w:rsid w:val="007065BD"/>
    <w:rsid w:val="00707074"/>
    <w:rsid w:val="00710B72"/>
    <w:rsid w:val="0071173C"/>
    <w:rsid w:val="00712218"/>
    <w:rsid w:val="007163B1"/>
    <w:rsid w:val="007201F9"/>
    <w:rsid w:val="00724231"/>
    <w:rsid w:val="0072610B"/>
    <w:rsid w:val="00727627"/>
    <w:rsid w:val="00727A05"/>
    <w:rsid w:val="00727C57"/>
    <w:rsid w:val="00730717"/>
    <w:rsid w:val="00733522"/>
    <w:rsid w:val="007337A3"/>
    <w:rsid w:val="0073458E"/>
    <w:rsid w:val="00740893"/>
    <w:rsid w:val="00744D90"/>
    <w:rsid w:val="00744F61"/>
    <w:rsid w:val="007451AD"/>
    <w:rsid w:val="0074532A"/>
    <w:rsid w:val="007453D0"/>
    <w:rsid w:val="00745FA1"/>
    <w:rsid w:val="00746D92"/>
    <w:rsid w:val="007475D7"/>
    <w:rsid w:val="00750079"/>
    <w:rsid w:val="00751048"/>
    <w:rsid w:val="00752F9B"/>
    <w:rsid w:val="0075362E"/>
    <w:rsid w:val="00753EC2"/>
    <w:rsid w:val="00754049"/>
    <w:rsid w:val="007548F5"/>
    <w:rsid w:val="00754CD7"/>
    <w:rsid w:val="00754E2C"/>
    <w:rsid w:val="007568BE"/>
    <w:rsid w:val="0076070F"/>
    <w:rsid w:val="00761134"/>
    <w:rsid w:val="00762492"/>
    <w:rsid w:val="00762C18"/>
    <w:rsid w:val="00763103"/>
    <w:rsid w:val="00765E47"/>
    <w:rsid w:val="007661EF"/>
    <w:rsid w:val="00767627"/>
    <w:rsid w:val="00767AEF"/>
    <w:rsid w:val="007717F2"/>
    <w:rsid w:val="007718FA"/>
    <w:rsid w:val="00772979"/>
    <w:rsid w:val="00772B69"/>
    <w:rsid w:val="00773000"/>
    <w:rsid w:val="00773E53"/>
    <w:rsid w:val="00773F3D"/>
    <w:rsid w:val="00777282"/>
    <w:rsid w:val="007821FD"/>
    <w:rsid w:val="00783597"/>
    <w:rsid w:val="00783E74"/>
    <w:rsid w:val="0078583D"/>
    <w:rsid w:val="00785960"/>
    <w:rsid w:val="00786973"/>
    <w:rsid w:val="00786ABF"/>
    <w:rsid w:val="00786F3A"/>
    <w:rsid w:val="00787324"/>
    <w:rsid w:val="00790D1B"/>
    <w:rsid w:val="007914DC"/>
    <w:rsid w:val="00791A63"/>
    <w:rsid w:val="00791C72"/>
    <w:rsid w:val="00793388"/>
    <w:rsid w:val="00795342"/>
    <w:rsid w:val="00796194"/>
    <w:rsid w:val="007A0BC7"/>
    <w:rsid w:val="007A2AD7"/>
    <w:rsid w:val="007A2C9C"/>
    <w:rsid w:val="007A42DE"/>
    <w:rsid w:val="007A486D"/>
    <w:rsid w:val="007A507B"/>
    <w:rsid w:val="007A5BEA"/>
    <w:rsid w:val="007B216B"/>
    <w:rsid w:val="007B2BD1"/>
    <w:rsid w:val="007B7387"/>
    <w:rsid w:val="007C012A"/>
    <w:rsid w:val="007C4004"/>
    <w:rsid w:val="007C577A"/>
    <w:rsid w:val="007C5C3D"/>
    <w:rsid w:val="007C65C3"/>
    <w:rsid w:val="007C69CE"/>
    <w:rsid w:val="007C7168"/>
    <w:rsid w:val="007D0B2E"/>
    <w:rsid w:val="007D1080"/>
    <w:rsid w:val="007D56B7"/>
    <w:rsid w:val="007D59A5"/>
    <w:rsid w:val="007D5E07"/>
    <w:rsid w:val="007D76D4"/>
    <w:rsid w:val="007D788C"/>
    <w:rsid w:val="007E13B3"/>
    <w:rsid w:val="007E41F4"/>
    <w:rsid w:val="007E48B7"/>
    <w:rsid w:val="007E5DF5"/>
    <w:rsid w:val="007E6736"/>
    <w:rsid w:val="007E78D8"/>
    <w:rsid w:val="007F088E"/>
    <w:rsid w:val="007F1E8B"/>
    <w:rsid w:val="007F2D9F"/>
    <w:rsid w:val="007F53E6"/>
    <w:rsid w:val="007F5F43"/>
    <w:rsid w:val="00800670"/>
    <w:rsid w:val="00803365"/>
    <w:rsid w:val="008038F3"/>
    <w:rsid w:val="00804AAC"/>
    <w:rsid w:val="0080553D"/>
    <w:rsid w:val="008063D1"/>
    <w:rsid w:val="00806C7F"/>
    <w:rsid w:val="008073F5"/>
    <w:rsid w:val="00807CFA"/>
    <w:rsid w:val="00811C26"/>
    <w:rsid w:val="00812588"/>
    <w:rsid w:val="0081349B"/>
    <w:rsid w:val="008137C1"/>
    <w:rsid w:val="008168BE"/>
    <w:rsid w:val="00817C21"/>
    <w:rsid w:val="00817E81"/>
    <w:rsid w:val="0082236D"/>
    <w:rsid w:val="008225A5"/>
    <w:rsid w:val="008236D4"/>
    <w:rsid w:val="00823AF7"/>
    <w:rsid w:val="00824570"/>
    <w:rsid w:val="00825132"/>
    <w:rsid w:val="008262F8"/>
    <w:rsid w:val="00830AAB"/>
    <w:rsid w:val="00830CC1"/>
    <w:rsid w:val="00831CE8"/>
    <w:rsid w:val="00833DC6"/>
    <w:rsid w:val="00833F33"/>
    <w:rsid w:val="00834DF1"/>
    <w:rsid w:val="00836D95"/>
    <w:rsid w:val="00841AFE"/>
    <w:rsid w:val="008426D6"/>
    <w:rsid w:val="008429C4"/>
    <w:rsid w:val="00842FD5"/>
    <w:rsid w:val="00843687"/>
    <w:rsid w:val="0084403C"/>
    <w:rsid w:val="008452DA"/>
    <w:rsid w:val="00845A76"/>
    <w:rsid w:val="008478D6"/>
    <w:rsid w:val="008479BD"/>
    <w:rsid w:val="00850548"/>
    <w:rsid w:val="00852182"/>
    <w:rsid w:val="0085387E"/>
    <w:rsid w:val="00853BB9"/>
    <w:rsid w:val="0085410D"/>
    <w:rsid w:val="008556C5"/>
    <w:rsid w:val="00855D44"/>
    <w:rsid w:val="008561D0"/>
    <w:rsid w:val="00856A58"/>
    <w:rsid w:val="008572D3"/>
    <w:rsid w:val="00857483"/>
    <w:rsid w:val="00860605"/>
    <w:rsid w:val="0086110F"/>
    <w:rsid w:val="00861722"/>
    <w:rsid w:val="00861B56"/>
    <w:rsid w:val="0086293D"/>
    <w:rsid w:val="0086377D"/>
    <w:rsid w:val="0086485F"/>
    <w:rsid w:val="00864BEF"/>
    <w:rsid w:val="00865707"/>
    <w:rsid w:val="008658AD"/>
    <w:rsid w:val="00866248"/>
    <w:rsid w:val="00866B72"/>
    <w:rsid w:val="00870761"/>
    <w:rsid w:val="0087290F"/>
    <w:rsid w:val="00873B3A"/>
    <w:rsid w:val="0087587A"/>
    <w:rsid w:val="00875F85"/>
    <w:rsid w:val="0087722B"/>
    <w:rsid w:val="00877A82"/>
    <w:rsid w:val="0088011D"/>
    <w:rsid w:val="00880D22"/>
    <w:rsid w:val="00881046"/>
    <w:rsid w:val="008824C6"/>
    <w:rsid w:val="00882787"/>
    <w:rsid w:val="00882BD2"/>
    <w:rsid w:val="00883DEA"/>
    <w:rsid w:val="00884701"/>
    <w:rsid w:val="008862C6"/>
    <w:rsid w:val="008867FB"/>
    <w:rsid w:val="00890CD3"/>
    <w:rsid w:val="00891D23"/>
    <w:rsid w:val="008922EB"/>
    <w:rsid w:val="008939ED"/>
    <w:rsid w:val="00894EC8"/>
    <w:rsid w:val="0089562B"/>
    <w:rsid w:val="00895904"/>
    <w:rsid w:val="008A0ECB"/>
    <w:rsid w:val="008A25AC"/>
    <w:rsid w:val="008A26C4"/>
    <w:rsid w:val="008A4A69"/>
    <w:rsid w:val="008B0B01"/>
    <w:rsid w:val="008B214F"/>
    <w:rsid w:val="008B3597"/>
    <w:rsid w:val="008B485E"/>
    <w:rsid w:val="008B486C"/>
    <w:rsid w:val="008C1176"/>
    <w:rsid w:val="008C1833"/>
    <w:rsid w:val="008C1C62"/>
    <w:rsid w:val="008C2555"/>
    <w:rsid w:val="008C2842"/>
    <w:rsid w:val="008C3876"/>
    <w:rsid w:val="008C4664"/>
    <w:rsid w:val="008C79AA"/>
    <w:rsid w:val="008C7B7F"/>
    <w:rsid w:val="008D411B"/>
    <w:rsid w:val="008D6270"/>
    <w:rsid w:val="008E2318"/>
    <w:rsid w:val="008E2AC0"/>
    <w:rsid w:val="008E325A"/>
    <w:rsid w:val="008E3EB7"/>
    <w:rsid w:val="008E5270"/>
    <w:rsid w:val="008E6014"/>
    <w:rsid w:val="008E6DAC"/>
    <w:rsid w:val="008E781D"/>
    <w:rsid w:val="008F0B7C"/>
    <w:rsid w:val="008F2C2A"/>
    <w:rsid w:val="008F470C"/>
    <w:rsid w:val="008F5F3B"/>
    <w:rsid w:val="008F600B"/>
    <w:rsid w:val="00901E51"/>
    <w:rsid w:val="009025DF"/>
    <w:rsid w:val="00902D16"/>
    <w:rsid w:val="0090357B"/>
    <w:rsid w:val="00903829"/>
    <w:rsid w:val="00903DBD"/>
    <w:rsid w:val="00904ED6"/>
    <w:rsid w:val="009052C6"/>
    <w:rsid w:val="0090673D"/>
    <w:rsid w:val="00906B26"/>
    <w:rsid w:val="009079E8"/>
    <w:rsid w:val="0091027F"/>
    <w:rsid w:val="00912BFF"/>
    <w:rsid w:val="00915FDF"/>
    <w:rsid w:val="00916637"/>
    <w:rsid w:val="00917D9A"/>
    <w:rsid w:val="00920418"/>
    <w:rsid w:val="00921994"/>
    <w:rsid w:val="00923284"/>
    <w:rsid w:val="00923E16"/>
    <w:rsid w:val="00923F75"/>
    <w:rsid w:val="00924132"/>
    <w:rsid w:val="009253AC"/>
    <w:rsid w:val="00925500"/>
    <w:rsid w:val="00925658"/>
    <w:rsid w:val="0092643C"/>
    <w:rsid w:val="00926AED"/>
    <w:rsid w:val="009274A1"/>
    <w:rsid w:val="0092779B"/>
    <w:rsid w:val="00932613"/>
    <w:rsid w:val="00937AA0"/>
    <w:rsid w:val="009404C6"/>
    <w:rsid w:val="00940558"/>
    <w:rsid w:val="009408BB"/>
    <w:rsid w:val="0094144A"/>
    <w:rsid w:val="009463DC"/>
    <w:rsid w:val="00947D6B"/>
    <w:rsid w:val="00947E5A"/>
    <w:rsid w:val="009525C5"/>
    <w:rsid w:val="00952730"/>
    <w:rsid w:val="009532E3"/>
    <w:rsid w:val="00954D93"/>
    <w:rsid w:val="009566B0"/>
    <w:rsid w:val="009572AE"/>
    <w:rsid w:val="00957852"/>
    <w:rsid w:val="009605BA"/>
    <w:rsid w:val="00961FFE"/>
    <w:rsid w:val="00962DA8"/>
    <w:rsid w:val="00962E45"/>
    <w:rsid w:val="00965CA5"/>
    <w:rsid w:val="00966242"/>
    <w:rsid w:val="009665C8"/>
    <w:rsid w:val="00967940"/>
    <w:rsid w:val="00970BD4"/>
    <w:rsid w:val="00976043"/>
    <w:rsid w:val="00976765"/>
    <w:rsid w:val="009774FE"/>
    <w:rsid w:val="009806F5"/>
    <w:rsid w:val="00980865"/>
    <w:rsid w:val="009818C5"/>
    <w:rsid w:val="00982F4C"/>
    <w:rsid w:val="00984860"/>
    <w:rsid w:val="00984C96"/>
    <w:rsid w:val="009911BB"/>
    <w:rsid w:val="00992117"/>
    <w:rsid w:val="00994028"/>
    <w:rsid w:val="00994513"/>
    <w:rsid w:val="00994F03"/>
    <w:rsid w:val="00995943"/>
    <w:rsid w:val="00997DEC"/>
    <w:rsid w:val="00997F87"/>
    <w:rsid w:val="009A0FAF"/>
    <w:rsid w:val="009A1748"/>
    <w:rsid w:val="009A275B"/>
    <w:rsid w:val="009A368B"/>
    <w:rsid w:val="009A5048"/>
    <w:rsid w:val="009A64EB"/>
    <w:rsid w:val="009A6C6A"/>
    <w:rsid w:val="009A6CA8"/>
    <w:rsid w:val="009B2C4C"/>
    <w:rsid w:val="009B3ADC"/>
    <w:rsid w:val="009B3E21"/>
    <w:rsid w:val="009B5B94"/>
    <w:rsid w:val="009B6EEB"/>
    <w:rsid w:val="009C0CDD"/>
    <w:rsid w:val="009C1EC4"/>
    <w:rsid w:val="009C36DA"/>
    <w:rsid w:val="009C4A6E"/>
    <w:rsid w:val="009C4B29"/>
    <w:rsid w:val="009C5058"/>
    <w:rsid w:val="009D09CB"/>
    <w:rsid w:val="009D0DE4"/>
    <w:rsid w:val="009D2016"/>
    <w:rsid w:val="009D3D5D"/>
    <w:rsid w:val="009D71B5"/>
    <w:rsid w:val="009D749C"/>
    <w:rsid w:val="009E048C"/>
    <w:rsid w:val="009E24BC"/>
    <w:rsid w:val="009E663C"/>
    <w:rsid w:val="009F2FAE"/>
    <w:rsid w:val="009F3473"/>
    <w:rsid w:val="009F3C98"/>
    <w:rsid w:val="00A0216E"/>
    <w:rsid w:val="00A03B2D"/>
    <w:rsid w:val="00A05F4C"/>
    <w:rsid w:val="00A06131"/>
    <w:rsid w:val="00A06575"/>
    <w:rsid w:val="00A07185"/>
    <w:rsid w:val="00A075AE"/>
    <w:rsid w:val="00A1065C"/>
    <w:rsid w:val="00A10BB6"/>
    <w:rsid w:val="00A11211"/>
    <w:rsid w:val="00A1299A"/>
    <w:rsid w:val="00A14239"/>
    <w:rsid w:val="00A20FC4"/>
    <w:rsid w:val="00A235BF"/>
    <w:rsid w:val="00A24D75"/>
    <w:rsid w:val="00A2649C"/>
    <w:rsid w:val="00A317C3"/>
    <w:rsid w:val="00A31AA8"/>
    <w:rsid w:val="00A33841"/>
    <w:rsid w:val="00A34050"/>
    <w:rsid w:val="00A343C7"/>
    <w:rsid w:val="00A34444"/>
    <w:rsid w:val="00A34CCD"/>
    <w:rsid w:val="00A351FB"/>
    <w:rsid w:val="00A35AAE"/>
    <w:rsid w:val="00A35F77"/>
    <w:rsid w:val="00A40F85"/>
    <w:rsid w:val="00A41248"/>
    <w:rsid w:val="00A43888"/>
    <w:rsid w:val="00A441B6"/>
    <w:rsid w:val="00A44B69"/>
    <w:rsid w:val="00A47DF6"/>
    <w:rsid w:val="00A5197E"/>
    <w:rsid w:val="00A52998"/>
    <w:rsid w:val="00A53017"/>
    <w:rsid w:val="00A541B0"/>
    <w:rsid w:val="00A570D9"/>
    <w:rsid w:val="00A5742C"/>
    <w:rsid w:val="00A57DF1"/>
    <w:rsid w:val="00A60C82"/>
    <w:rsid w:val="00A61C91"/>
    <w:rsid w:val="00A6259D"/>
    <w:rsid w:val="00A671CA"/>
    <w:rsid w:val="00A67C10"/>
    <w:rsid w:val="00A70537"/>
    <w:rsid w:val="00A70AA6"/>
    <w:rsid w:val="00A70F38"/>
    <w:rsid w:val="00A71480"/>
    <w:rsid w:val="00A73CAC"/>
    <w:rsid w:val="00A7415F"/>
    <w:rsid w:val="00A74B81"/>
    <w:rsid w:val="00A75FDB"/>
    <w:rsid w:val="00A7668B"/>
    <w:rsid w:val="00A77138"/>
    <w:rsid w:val="00A77792"/>
    <w:rsid w:val="00A82C64"/>
    <w:rsid w:val="00A82CC9"/>
    <w:rsid w:val="00A85AF9"/>
    <w:rsid w:val="00A860FB"/>
    <w:rsid w:val="00A90F6C"/>
    <w:rsid w:val="00A93BC0"/>
    <w:rsid w:val="00A94AC5"/>
    <w:rsid w:val="00A96095"/>
    <w:rsid w:val="00A9647D"/>
    <w:rsid w:val="00AA109D"/>
    <w:rsid w:val="00AA2040"/>
    <w:rsid w:val="00AA405F"/>
    <w:rsid w:val="00AA5EBA"/>
    <w:rsid w:val="00AA69AF"/>
    <w:rsid w:val="00AA7297"/>
    <w:rsid w:val="00AA767B"/>
    <w:rsid w:val="00AB0D10"/>
    <w:rsid w:val="00AB2446"/>
    <w:rsid w:val="00AB4112"/>
    <w:rsid w:val="00AB4EE6"/>
    <w:rsid w:val="00AB563A"/>
    <w:rsid w:val="00AB613D"/>
    <w:rsid w:val="00AB6DF4"/>
    <w:rsid w:val="00AC0564"/>
    <w:rsid w:val="00AC09CF"/>
    <w:rsid w:val="00AC25C6"/>
    <w:rsid w:val="00AC37CA"/>
    <w:rsid w:val="00AC5D37"/>
    <w:rsid w:val="00AC6C15"/>
    <w:rsid w:val="00AC71F3"/>
    <w:rsid w:val="00AC7317"/>
    <w:rsid w:val="00AC7331"/>
    <w:rsid w:val="00AC7949"/>
    <w:rsid w:val="00AD0394"/>
    <w:rsid w:val="00AD1916"/>
    <w:rsid w:val="00AD1B25"/>
    <w:rsid w:val="00AD1D03"/>
    <w:rsid w:val="00AD4B03"/>
    <w:rsid w:val="00AD5C77"/>
    <w:rsid w:val="00AD7024"/>
    <w:rsid w:val="00AD725F"/>
    <w:rsid w:val="00AD78F5"/>
    <w:rsid w:val="00AD7DAB"/>
    <w:rsid w:val="00AE0C94"/>
    <w:rsid w:val="00AE0CA5"/>
    <w:rsid w:val="00AE1B5F"/>
    <w:rsid w:val="00AE4FCB"/>
    <w:rsid w:val="00AE5E64"/>
    <w:rsid w:val="00AE6325"/>
    <w:rsid w:val="00AE6823"/>
    <w:rsid w:val="00AE7426"/>
    <w:rsid w:val="00AE7D56"/>
    <w:rsid w:val="00AF296E"/>
    <w:rsid w:val="00AF3366"/>
    <w:rsid w:val="00AF34FE"/>
    <w:rsid w:val="00AF38D2"/>
    <w:rsid w:val="00AF7AD8"/>
    <w:rsid w:val="00B0167F"/>
    <w:rsid w:val="00B0364F"/>
    <w:rsid w:val="00B047B8"/>
    <w:rsid w:val="00B05EFC"/>
    <w:rsid w:val="00B127EB"/>
    <w:rsid w:val="00B12B66"/>
    <w:rsid w:val="00B146C5"/>
    <w:rsid w:val="00B172EC"/>
    <w:rsid w:val="00B17C3E"/>
    <w:rsid w:val="00B20122"/>
    <w:rsid w:val="00B236D7"/>
    <w:rsid w:val="00B23AD1"/>
    <w:rsid w:val="00B2497D"/>
    <w:rsid w:val="00B25982"/>
    <w:rsid w:val="00B275F8"/>
    <w:rsid w:val="00B31990"/>
    <w:rsid w:val="00B339CD"/>
    <w:rsid w:val="00B34648"/>
    <w:rsid w:val="00B34F61"/>
    <w:rsid w:val="00B3663C"/>
    <w:rsid w:val="00B36675"/>
    <w:rsid w:val="00B37311"/>
    <w:rsid w:val="00B40446"/>
    <w:rsid w:val="00B42555"/>
    <w:rsid w:val="00B42D12"/>
    <w:rsid w:val="00B50AA7"/>
    <w:rsid w:val="00B5418D"/>
    <w:rsid w:val="00B57978"/>
    <w:rsid w:val="00B602B0"/>
    <w:rsid w:val="00B6249D"/>
    <w:rsid w:val="00B62A13"/>
    <w:rsid w:val="00B63710"/>
    <w:rsid w:val="00B64005"/>
    <w:rsid w:val="00B640B1"/>
    <w:rsid w:val="00B642F9"/>
    <w:rsid w:val="00B665AA"/>
    <w:rsid w:val="00B667D7"/>
    <w:rsid w:val="00B66878"/>
    <w:rsid w:val="00B671EC"/>
    <w:rsid w:val="00B67A9C"/>
    <w:rsid w:val="00B7233F"/>
    <w:rsid w:val="00B75A8D"/>
    <w:rsid w:val="00B7744A"/>
    <w:rsid w:val="00B81C3A"/>
    <w:rsid w:val="00B81F0D"/>
    <w:rsid w:val="00B820FA"/>
    <w:rsid w:val="00B82C72"/>
    <w:rsid w:val="00B83B11"/>
    <w:rsid w:val="00B86416"/>
    <w:rsid w:val="00B87ABE"/>
    <w:rsid w:val="00B90A7A"/>
    <w:rsid w:val="00B91274"/>
    <w:rsid w:val="00B93173"/>
    <w:rsid w:val="00B96796"/>
    <w:rsid w:val="00BA03A6"/>
    <w:rsid w:val="00BA097E"/>
    <w:rsid w:val="00BA0BB9"/>
    <w:rsid w:val="00BA3121"/>
    <w:rsid w:val="00BA5213"/>
    <w:rsid w:val="00BA5741"/>
    <w:rsid w:val="00BA62C3"/>
    <w:rsid w:val="00BB030A"/>
    <w:rsid w:val="00BB040E"/>
    <w:rsid w:val="00BB3383"/>
    <w:rsid w:val="00BB444B"/>
    <w:rsid w:val="00BB5240"/>
    <w:rsid w:val="00BB5F50"/>
    <w:rsid w:val="00BB6412"/>
    <w:rsid w:val="00BB7692"/>
    <w:rsid w:val="00BC0663"/>
    <w:rsid w:val="00BC1CF6"/>
    <w:rsid w:val="00BC2061"/>
    <w:rsid w:val="00BC30F1"/>
    <w:rsid w:val="00BC35AD"/>
    <w:rsid w:val="00BC4571"/>
    <w:rsid w:val="00BC4741"/>
    <w:rsid w:val="00BC4E06"/>
    <w:rsid w:val="00BD0399"/>
    <w:rsid w:val="00BD10D5"/>
    <w:rsid w:val="00BD16D4"/>
    <w:rsid w:val="00BD36D9"/>
    <w:rsid w:val="00BD462E"/>
    <w:rsid w:val="00BD6D96"/>
    <w:rsid w:val="00BD7F02"/>
    <w:rsid w:val="00BE06EA"/>
    <w:rsid w:val="00BE0EDD"/>
    <w:rsid w:val="00BE3F5A"/>
    <w:rsid w:val="00BE4607"/>
    <w:rsid w:val="00BE58F6"/>
    <w:rsid w:val="00BF194E"/>
    <w:rsid w:val="00BF1C5C"/>
    <w:rsid w:val="00BF280A"/>
    <w:rsid w:val="00BF52C1"/>
    <w:rsid w:val="00BF6961"/>
    <w:rsid w:val="00BF7110"/>
    <w:rsid w:val="00BF769D"/>
    <w:rsid w:val="00BF7CA7"/>
    <w:rsid w:val="00C01E9A"/>
    <w:rsid w:val="00C0240F"/>
    <w:rsid w:val="00C02C82"/>
    <w:rsid w:val="00C05164"/>
    <w:rsid w:val="00C1147F"/>
    <w:rsid w:val="00C1401B"/>
    <w:rsid w:val="00C148E3"/>
    <w:rsid w:val="00C1746E"/>
    <w:rsid w:val="00C218F4"/>
    <w:rsid w:val="00C230A8"/>
    <w:rsid w:val="00C246CE"/>
    <w:rsid w:val="00C253EF"/>
    <w:rsid w:val="00C265B3"/>
    <w:rsid w:val="00C26FA2"/>
    <w:rsid w:val="00C2798D"/>
    <w:rsid w:val="00C31B1F"/>
    <w:rsid w:val="00C32257"/>
    <w:rsid w:val="00C3240F"/>
    <w:rsid w:val="00C32463"/>
    <w:rsid w:val="00C32A67"/>
    <w:rsid w:val="00C3466B"/>
    <w:rsid w:val="00C3587A"/>
    <w:rsid w:val="00C36D57"/>
    <w:rsid w:val="00C37926"/>
    <w:rsid w:val="00C43D92"/>
    <w:rsid w:val="00C45BB9"/>
    <w:rsid w:val="00C54717"/>
    <w:rsid w:val="00C54C3D"/>
    <w:rsid w:val="00C56635"/>
    <w:rsid w:val="00C62B3D"/>
    <w:rsid w:val="00C62D23"/>
    <w:rsid w:val="00C62FC6"/>
    <w:rsid w:val="00C633F1"/>
    <w:rsid w:val="00C63BE3"/>
    <w:rsid w:val="00C63EB7"/>
    <w:rsid w:val="00C644B0"/>
    <w:rsid w:val="00C70B7A"/>
    <w:rsid w:val="00C731DD"/>
    <w:rsid w:val="00C73F6C"/>
    <w:rsid w:val="00C745C5"/>
    <w:rsid w:val="00C74ED0"/>
    <w:rsid w:val="00C756D5"/>
    <w:rsid w:val="00C7659B"/>
    <w:rsid w:val="00C777CA"/>
    <w:rsid w:val="00C804CB"/>
    <w:rsid w:val="00C8243E"/>
    <w:rsid w:val="00C84802"/>
    <w:rsid w:val="00C86670"/>
    <w:rsid w:val="00C8713A"/>
    <w:rsid w:val="00C90ECF"/>
    <w:rsid w:val="00C928A1"/>
    <w:rsid w:val="00C93ECE"/>
    <w:rsid w:val="00C97792"/>
    <w:rsid w:val="00CA1E50"/>
    <w:rsid w:val="00CA4A18"/>
    <w:rsid w:val="00CA5EB8"/>
    <w:rsid w:val="00CA6485"/>
    <w:rsid w:val="00CA7692"/>
    <w:rsid w:val="00CB2963"/>
    <w:rsid w:val="00CB2EA4"/>
    <w:rsid w:val="00CB4E39"/>
    <w:rsid w:val="00CB4F12"/>
    <w:rsid w:val="00CC00CE"/>
    <w:rsid w:val="00CC0FC5"/>
    <w:rsid w:val="00CC2970"/>
    <w:rsid w:val="00CC66A0"/>
    <w:rsid w:val="00CC6F0A"/>
    <w:rsid w:val="00CC7DAE"/>
    <w:rsid w:val="00CD5A1F"/>
    <w:rsid w:val="00CE7991"/>
    <w:rsid w:val="00CF0489"/>
    <w:rsid w:val="00CF159B"/>
    <w:rsid w:val="00CF1931"/>
    <w:rsid w:val="00CF2324"/>
    <w:rsid w:val="00CF3524"/>
    <w:rsid w:val="00CF3A0E"/>
    <w:rsid w:val="00CF7DB0"/>
    <w:rsid w:val="00D00054"/>
    <w:rsid w:val="00D023A2"/>
    <w:rsid w:val="00D02850"/>
    <w:rsid w:val="00D03BD8"/>
    <w:rsid w:val="00D03BE2"/>
    <w:rsid w:val="00D04F11"/>
    <w:rsid w:val="00D05608"/>
    <w:rsid w:val="00D05B2C"/>
    <w:rsid w:val="00D062CF"/>
    <w:rsid w:val="00D07505"/>
    <w:rsid w:val="00D0761E"/>
    <w:rsid w:val="00D13B66"/>
    <w:rsid w:val="00D15E3F"/>
    <w:rsid w:val="00D1795A"/>
    <w:rsid w:val="00D17A59"/>
    <w:rsid w:val="00D2014E"/>
    <w:rsid w:val="00D22DFA"/>
    <w:rsid w:val="00D24AA1"/>
    <w:rsid w:val="00D267EF"/>
    <w:rsid w:val="00D26EE9"/>
    <w:rsid w:val="00D30E46"/>
    <w:rsid w:val="00D31575"/>
    <w:rsid w:val="00D31600"/>
    <w:rsid w:val="00D331B1"/>
    <w:rsid w:val="00D331F5"/>
    <w:rsid w:val="00D334E4"/>
    <w:rsid w:val="00D33C57"/>
    <w:rsid w:val="00D33FC8"/>
    <w:rsid w:val="00D34744"/>
    <w:rsid w:val="00D3690E"/>
    <w:rsid w:val="00D42041"/>
    <w:rsid w:val="00D447EB"/>
    <w:rsid w:val="00D44B03"/>
    <w:rsid w:val="00D45443"/>
    <w:rsid w:val="00D4562D"/>
    <w:rsid w:val="00D512EB"/>
    <w:rsid w:val="00D53E99"/>
    <w:rsid w:val="00D5423A"/>
    <w:rsid w:val="00D543FF"/>
    <w:rsid w:val="00D562FE"/>
    <w:rsid w:val="00D61888"/>
    <w:rsid w:val="00D6278D"/>
    <w:rsid w:val="00D62A70"/>
    <w:rsid w:val="00D63356"/>
    <w:rsid w:val="00D65770"/>
    <w:rsid w:val="00D661C1"/>
    <w:rsid w:val="00D67073"/>
    <w:rsid w:val="00D70600"/>
    <w:rsid w:val="00D71BF4"/>
    <w:rsid w:val="00D7387E"/>
    <w:rsid w:val="00D73A13"/>
    <w:rsid w:val="00D74C6F"/>
    <w:rsid w:val="00D7663E"/>
    <w:rsid w:val="00D76B43"/>
    <w:rsid w:val="00D779A1"/>
    <w:rsid w:val="00D81428"/>
    <w:rsid w:val="00D81FC0"/>
    <w:rsid w:val="00D8360B"/>
    <w:rsid w:val="00D83982"/>
    <w:rsid w:val="00D847C3"/>
    <w:rsid w:val="00D84D49"/>
    <w:rsid w:val="00D87E7F"/>
    <w:rsid w:val="00D9406D"/>
    <w:rsid w:val="00D94582"/>
    <w:rsid w:val="00D967FF"/>
    <w:rsid w:val="00D96E1A"/>
    <w:rsid w:val="00D97ADD"/>
    <w:rsid w:val="00DA2039"/>
    <w:rsid w:val="00DA3CDB"/>
    <w:rsid w:val="00DA503F"/>
    <w:rsid w:val="00DA5D73"/>
    <w:rsid w:val="00DA7627"/>
    <w:rsid w:val="00DB04C5"/>
    <w:rsid w:val="00DB3657"/>
    <w:rsid w:val="00DB40CE"/>
    <w:rsid w:val="00DB53D0"/>
    <w:rsid w:val="00DB75C8"/>
    <w:rsid w:val="00DC28FE"/>
    <w:rsid w:val="00DC37FC"/>
    <w:rsid w:val="00DC3895"/>
    <w:rsid w:val="00DC658A"/>
    <w:rsid w:val="00DC6705"/>
    <w:rsid w:val="00DD0790"/>
    <w:rsid w:val="00DD2B3C"/>
    <w:rsid w:val="00DD51F0"/>
    <w:rsid w:val="00DD5B69"/>
    <w:rsid w:val="00DE00EE"/>
    <w:rsid w:val="00DE0BA4"/>
    <w:rsid w:val="00DE23F3"/>
    <w:rsid w:val="00DE478D"/>
    <w:rsid w:val="00DE4C5D"/>
    <w:rsid w:val="00DE4EFF"/>
    <w:rsid w:val="00DF1FEF"/>
    <w:rsid w:val="00DF3674"/>
    <w:rsid w:val="00DF4B9A"/>
    <w:rsid w:val="00DF5C6F"/>
    <w:rsid w:val="00DF64FD"/>
    <w:rsid w:val="00DF70A5"/>
    <w:rsid w:val="00E0052F"/>
    <w:rsid w:val="00E00B70"/>
    <w:rsid w:val="00E0107F"/>
    <w:rsid w:val="00E01534"/>
    <w:rsid w:val="00E023CF"/>
    <w:rsid w:val="00E04726"/>
    <w:rsid w:val="00E048EA"/>
    <w:rsid w:val="00E0535F"/>
    <w:rsid w:val="00E0565C"/>
    <w:rsid w:val="00E07AA4"/>
    <w:rsid w:val="00E07C49"/>
    <w:rsid w:val="00E116E4"/>
    <w:rsid w:val="00E12558"/>
    <w:rsid w:val="00E12F3E"/>
    <w:rsid w:val="00E130C8"/>
    <w:rsid w:val="00E139E9"/>
    <w:rsid w:val="00E1416B"/>
    <w:rsid w:val="00E15968"/>
    <w:rsid w:val="00E16B77"/>
    <w:rsid w:val="00E17680"/>
    <w:rsid w:val="00E17966"/>
    <w:rsid w:val="00E17B43"/>
    <w:rsid w:val="00E2085C"/>
    <w:rsid w:val="00E21282"/>
    <w:rsid w:val="00E228E5"/>
    <w:rsid w:val="00E233A5"/>
    <w:rsid w:val="00E23408"/>
    <w:rsid w:val="00E2358D"/>
    <w:rsid w:val="00E23F7B"/>
    <w:rsid w:val="00E25DBC"/>
    <w:rsid w:val="00E263E0"/>
    <w:rsid w:val="00E319BA"/>
    <w:rsid w:val="00E32678"/>
    <w:rsid w:val="00E349EA"/>
    <w:rsid w:val="00E36F89"/>
    <w:rsid w:val="00E400F3"/>
    <w:rsid w:val="00E4045C"/>
    <w:rsid w:val="00E40564"/>
    <w:rsid w:val="00E41526"/>
    <w:rsid w:val="00E41B54"/>
    <w:rsid w:val="00E420B0"/>
    <w:rsid w:val="00E43FF8"/>
    <w:rsid w:val="00E44C55"/>
    <w:rsid w:val="00E45422"/>
    <w:rsid w:val="00E50286"/>
    <w:rsid w:val="00E53D3A"/>
    <w:rsid w:val="00E57035"/>
    <w:rsid w:val="00E60410"/>
    <w:rsid w:val="00E62F01"/>
    <w:rsid w:val="00E63E93"/>
    <w:rsid w:val="00E646A3"/>
    <w:rsid w:val="00E65490"/>
    <w:rsid w:val="00E654CE"/>
    <w:rsid w:val="00E73FE5"/>
    <w:rsid w:val="00E74355"/>
    <w:rsid w:val="00E750F8"/>
    <w:rsid w:val="00E772D4"/>
    <w:rsid w:val="00E7738F"/>
    <w:rsid w:val="00E77CB8"/>
    <w:rsid w:val="00E8121F"/>
    <w:rsid w:val="00E829B1"/>
    <w:rsid w:val="00E83626"/>
    <w:rsid w:val="00E83D75"/>
    <w:rsid w:val="00E84B06"/>
    <w:rsid w:val="00E84F92"/>
    <w:rsid w:val="00E87C68"/>
    <w:rsid w:val="00E9076F"/>
    <w:rsid w:val="00E90EF5"/>
    <w:rsid w:val="00E930F5"/>
    <w:rsid w:val="00E932AC"/>
    <w:rsid w:val="00E93F4F"/>
    <w:rsid w:val="00E950A6"/>
    <w:rsid w:val="00E95817"/>
    <w:rsid w:val="00EA25B0"/>
    <w:rsid w:val="00EA583D"/>
    <w:rsid w:val="00EB0D78"/>
    <w:rsid w:val="00EB461F"/>
    <w:rsid w:val="00EB5D93"/>
    <w:rsid w:val="00EB6D84"/>
    <w:rsid w:val="00EB75BC"/>
    <w:rsid w:val="00EB765D"/>
    <w:rsid w:val="00EC0124"/>
    <w:rsid w:val="00EC029F"/>
    <w:rsid w:val="00EC1537"/>
    <w:rsid w:val="00EC2B96"/>
    <w:rsid w:val="00EC3E2B"/>
    <w:rsid w:val="00EC5370"/>
    <w:rsid w:val="00EC7504"/>
    <w:rsid w:val="00EC7920"/>
    <w:rsid w:val="00ED0D5D"/>
    <w:rsid w:val="00ED2E34"/>
    <w:rsid w:val="00ED4963"/>
    <w:rsid w:val="00EE200D"/>
    <w:rsid w:val="00EE27C0"/>
    <w:rsid w:val="00EE2895"/>
    <w:rsid w:val="00EE3FF2"/>
    <w:rsid w:val="00EE3FFC"/>
    <w:rsid w:val="00EE4A7F"/>
    <w:rsid w:val="00EE4F30"/>
    <w:rsid w:val="00EE5056"/>
    <w:rsid w:val="00EE55D6"/>
    <w:rsid w:val="00EE5988"/>
    <w:rsid w:val="00EE75D0"/>
    <w:rsid w:val="00EE7CCF"/>
    <w:rsid w:val="00EF119F"/>
    <w:rsid w:val="00EF3488"/>
    <w:rsid w:val="00EF4113"/>
    <w:rsid w:val="00EF46F9"/>
    <w:rsid w:val="00EF5D92"/>
    <w:rsid w:val="00F00885"/>
    <w:rsid w:val="00F04489"/>
    <w:rsid w:val="00F07C60"/>
    <w:rsid w:val="00F10609"/>
    <w:rsid w:val="00F13C7B"/>
    <w:rsid w:val="00F16A9D"/>
    <w:rsid w:val="00F17A11"/>
    <w:rsid w:val="00F21194"/>
    <w:rsid w:val="00F23EF9"/>
    <w:rsid w:val="00F24B07"/>
    <w:rsid w:val="00F25085"/>
    <w:rsid w:val="00F25167"/>
    <w:rsid w:val="00F256F7"/>
    <w:rsid w:val="00F259AD"/>
    <w:rsid w:val="00F2646B"/>
    <w:rsid w:val="00F279BF"/>
    <w:rsid w:val="00F329EE"/>
    <w:rsid w:val="00F32B81"/>
    <w:rsid w:val="00F34597"/>
    <w:rsid w:val="00F375CC"/>
    <w:rsid w:val="00F40AEE"/>
    <w:rsid w:val="00F40DC4"/>
    <w:rsid w:val="00F415DE"/>
    <w:rsid w:val="00F41913"/>
    <w:rsid w:val="00F419FB"/>
    <w:rsid w:val="00F4344A"/>
    <w:rsid w:val="00F50130"/>
    <w:rsid w:val="00F5102D"/>
    <w:rsid w:val="00F51E2D"/>
    <w:rsid w:val="00F53BE3"/>
    <w:rsid w:val="00F5560C"/>
    <w:rsid w:val="00F560B7"/>
    <w:rsid w:val="00F5685E"/>
    <w:rsid w:val="00F648E0"/>
    <w:rsid w:val="00F70E48"/>
    <w:rsid w:val="00F71333"/>
    <w:rsid w:val="00F7230C"/>
    <w:rsid w:val="00F73CD7"/>
    <w:rsid w:val="00F74C27"/>
    <w:rsid w:val="00F773A1"/>
    <w:rsid w:val="00F775A1"/>
    <w:rsid w:val="00F8076D"/>
    <w:rsid w:val="00F808FB"/>
    <w:rsid w:val="00F80E12"/>
    <w:rsid w:val="00F81012"/>
    <w:rsid w:val="00F84836"/>
    <w:rsid w:val="00F85063"/>
    <w:rsid w:val="00F85F3C"/>
    <w:rsid w:val="00F90009"/>
    <w:rsid w:val="00F91AE2"/>
    <w:rsid w:val="00F934F7"/>
    <w:rsid w:val="00F943FB"/>
    <w:rsid w:val="00F973CD"/>
    <w:rsid w:val="00F97A3B"/>
    <w:rsid w:val="00FA04BB"/>
    <w:rsid w:val="00FA0E29"/>
    <w:rsid w:val="00FA13D8"/>
    <w:rsid w:val="00FA726B"/>
    <w:rsid w:val="00FB2F44"/>
    <w:rsid w:val="00FB32F7"/>
    <w:rsid w:val="00FB33D8"/>
    <w:rsid w:val="00FB3597"/>
    <w:rsid w:val="00FB43A3"/>
    <w:rsid w:val="00FB4DDF"/>
    <w:rsid w:val="00FB51F7"/>
    <w:rsid w:val="00FB6411"/>
    <w:rsid w:val="00FB64AC"/>
    <w:rsid w:val="00FC052C"/>
    <w:rsid w:val="00FC067C"/>
    <w:rsid w:val="00FC06DB"/>
    <w:rsid w:val="00FC1439"/>
    <w:rsid w:val="00FC1D62"/>
    <w:rsid w:val="00FC388D"/>
    <w:rsid w:val="00FC4637"/>
    <w:rsid w:val="00FC4C05"/>
    <w:rsid w:val="00FD22D2"/>
    <w:rsid w:val="00FD25C6"/>
    <w:rsid w:val="00FD2B6C"/>
    <w:rsid w:val="00FD2BD6"/>
    <w:rsid w:val="00FD5B3C"/>
    <w:rsid w:val="00FD610F"/>
    <w:rsid w:val="00FD635E"/>
    <w:rsid w:val="00FD697E"/>
    <w:rsid w:val="00FD70FF"/>
    <w:rsid w:val="00FD7BE6"/>
    <w:rsid w:val="00FE0638"/>
    <w:rsid w:val="00FE09DA"/>
    <w:rsid w:val="00FE106B"/>
    <w:rsid w:val="00FE1B87"/>
    <w:rsid w:val="00FE26D8"/>
    <w:rsid w:val="00FE4317"/>
    <w:rsid w:val="00FE7BBF"/>
    <w:rsid w:val="00FF02A6"/>
    <w:rsid w:val="00FF2887"/>
    <w:rsid w:val="00FF4D28"/>
    <w:rsid w:val="00FF6162"/>
    <w:rsid w:val="00FF62F7"/>
    <w:rsid w:val="00FF7426"/>
    <w:rsid w:val="00FF7762"/>
    <w:rsid w:val="00FF7F7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69696">
      <v:fill color="#969696"/>
      <v:stroke weight=".5pt"/>
      <v:textbox inset="5.85pt,.7pt,5.85pt,.7pt"/>
      <o:colormru v:ext="edit" colors="#5f5f5f,#ddd"/>
    </o:shapedefaults>
    <o:shapelayout v:ext="edit">
      <o:idmap v:ext="edit" data="1"/>
    </o:shapelayout>
  </w:shapeDefaults>
  <w:decimalSymbol w:val="."/>
  <w:listSeparator w:val=","/>
  <w15:chartTrackingRefBased/>
  <w15:docId w15:val="{1EFBD1B6-7EED-41E7-86B0-D568E2B6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sz w:val="16"/>
    </w:rPr>
  </w:style>
  <w:style w:type="paragraph" w:styleId="3">
    <w:name w:val="Body Text 3"/>
    <w:basedOn w:val="a"/>
    <w:rPr>
      <w:sz w:val="16"/>
      <w:szCs w:val="16"/>
    </w:rPr>
  </w:style>
  <w:style w:type="paragraph" w:styleId="2">
    <w:name w:val="Body Text 2"/>
    <w:basedOn w:val="a"/>
    <w:pPr>
      <w:spacing w:line="480" w:lineRule="auto"/>
    </w:pPr>
    <w:rPr>
      <w:rFonts w:ascii="ＭＳ 明朝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customStyle="1" w:styleId="main13b1">
    <w:name w:val="main13b1"/>
    <w:rPr>
      <w:b/>
      <w:bCs/>
      <w:color w:val="333333"/>
      <w:sz w:val="20"/>
      <w:szCs w:val="20"/>
    </w:r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paragraph" w:customStyle="1" w:styleId="aa">
    <w:name w:val="単位"/>
    <w:basedOn w:val="a"/>
    <w:pPr>
      <w:snapToGrid w:val="0"/>
      <w:spacing w:before="65" w:line="200" w:lineRule="exact"/>
      <w:jc w:val="right"/>
    </w:pPr>
    <w:rPr>
      <w:rFonts w:ascii="ＤＦＰ平成ゴシック体W5" w:eastAsia="ＤＦＰ平成ゴシック体W5"/>
      <w:sz w:val="19"/>
      <w:szCs w:val="20"/>
    </w:rPr>
  </w:style>
  <w:style w:type="paragraph" w:customStyle="1" w:styleId="ab">
    <w:name w:val="中タイトル"/>
    <w:basedOn w:val="a3"/>
    <w:pPr>
      <w:tabs>
        <w:tab w:val="clear" w:pos="4252"/>
        <w:tab w:val="clear" w:pos="8504"/>
      </w:tabs>
      <w:snapToGrid/>
    </w:pPr>
    <w:rPr>
      <w:rFonts w:ascii="ＭＳ ゴシック" w:eastAsia="ＭＳ ゴシック" w:hAnsi="ＭＳ 明朝"/>
      <w:color w:val="0000FF"/>
      <w:bdr w:val="single" w:sz="4" w:space="0" w:color="auto" w:shadow="1"/>
    </w:rPr>
  </w:style>
  <w:style w:type="paragraph" w:customStyle="1" w:styleId="ac">
    <w:name w:val="文"/>
    <w:basedOn w:val="a"/>
    <w:pPr>
      <w:ind w:firstLine="190"/>
    </w:pPr>
    <w:rPr>
      <w:rFonts w:ascii="ＭＳ 明朝"/>
    </w:rPr>
  </w:style>
  <w:style w:type="paragraph" w:customStyle="1" w:styleId="ad">
    <w:name w:val="大タイトル"/>
    <w:basedOn w:val="a"/>
    <w:pPr>
      <w:spacing w:line="360" w:lineRule="exact"/>
      <w:jc w:val="center"/>
    </w:pPr>
    <w:rPr>
      <w:rFonts w:ascii="ＭＳ ゴシック" w:hAnsi="ＭＳ ゴシック"/>
      <w:b/>
      <w:bCs/>
      <w:sz w:val="24"/>
    </w:rPr>
  </w:style>
  <w:style w:type="paragraph" w:customStyle="1" w:styleId="20">
    <w:name w:val="大タイトル2"/>
    <w:basedOn w:val="ad"/>
    <w:rPr>
      <w:sz w:val="2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2"/>
      <w:szCs w:val="2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32"/>
      <w:szCs w:val="32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5">
    <w:name w:val="xl4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61">
    <w:name w:val="xl61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62">
    <w:name w:val="xl62"/>
    <w:basedOn w:val="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6">
    <w:name w:val="xl7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dott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6">
    <w:name w:val="xl8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9">
    <w:name w:val="xl89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94">
    <w:name w:val="xl94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95">
    <w:name w:val="xl95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00">
    <w:name w:val="xl10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104">
    <w:name w:val="xl104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105">
    <w:name w:val="xl10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06">
    <w:name w:val="xl10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6">
    <w:name w:val="xl11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9">
    <w:name w:val="xl119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21">
    <w:name w:val="xl12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xl122">
    <w:name w:val="xl1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xl123">
    <w:name w:val="xl12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xl124">
    <w:name w:val="xl12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xl125">
    <w:name w:val="xl1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131">
    <w:name w:val="xl13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2">
    <w:name w:val="xl13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3">
    <w:name w:val="xl1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34">
    <w:name w:val="xl1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35">
    <w:name w:val="xl1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32"/>
      <w:szCs w:val="32"/>
    </w:rPr>
  </w:style>
  <w:style w:type="paragraph" w:customStyle="1" w:styleId="xl136">
    <w:name w:val="xl1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37">
    <w:name w:val="xl1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38">
    <w:name w:val="xl13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39">
    <w:name w:val="xl1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xl140">
    <w:name w:val="xl1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44">
    <w:name w:val="xl14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45">
    <w:name w:val="xl1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46">
    <w:name w:val="xl14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47">
    <w:name w:val="xl147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48">
    <w:name w:val="xl148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49">
    <w:name w:val="xl149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50">
    <w:name w:val="xl150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51">
    <w:name w:val="xl15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52">
    <w:name w:val="xl152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54">
    <w:name w:val="xl15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55">
    <w:name w:val="xl1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56">
    <w:name w:val="xl156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57">
    <w:name w:val="xl157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58">
    <w:name w:val="xl158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59">
    <w:name w:val="xl1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60">
    <w:name w:val="xl160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61">
    <w:name w:val="xl16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62">
    <w:name w:val="xl16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63">
    <w:name w:val="xl16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64">
    <w:name w:val="xl16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65">
    <w:name w:val="xl165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color w:val="FFFFFF"/>
      <w:kern w:val="0"/>
      <w:sz w:val="28"/>
      <w:szCs w:val="28"/>
    </w:rPr>
  </w:style>
  <w:style w:type="paragraph" w:customStyle="1" w:styleId="xl166">
    <w:name w:val="xl16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67">
    <w:name w:val="xl16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styleId="ae">
    <w:name w:val="Body Text Indent"/>
    <w:basedOn w:val="a"/>
    <w:pPr>
      <w:spacing w:line="300" w:lineRule="exact"/>
      <w:ind w:left="163" w:hangingChars="100" w:hanging="163"/>
    </w:pPr>
    <w:rPr>
      <w:rFonts w:hAnsi="ＭＳ 明朝"/>
      <w:sz w:val="18"/>
    </w:rPr>
  </w:style>
  <w:style w:type="paragraph" w:styleId="21">
    <w:name w:val="Body Text Indent 2"/>
    <w:basedOn w:val="a"/>
    <w:pPr>
      <w:spacing w:line="300" w:lineRule="exact"/>
      <w:ind w:left="193" w:hangingChars="100" w:hanging="193"/>
    </w:pPr>
    <w:rPr>
      <w:rFonts w:hAnsi="ＭＳ 明朝"/>
    </w:rPr>
  </w:style>
  <w:style w:type="paragraph" w:styleId="30">
    <w:name w:val="Body Text Indent 3"/>
    <w:basedOn w:val="a"/>
    <w:pPr>
      <w:spacing w:line="290" w:lineRule="exact"/>
      <w:ind w:left="163" w:hangingChars="100" w:hanging="163"/>
      <w:jc w:val="left"/>
    </w:pPr>
    <w:rPr>
      <w:rFonts w:hAnsi="ＭＳ 明朝"/>
      <w:sz w:val="18"/>
      <w:szCs w:val="18"/>
    </w:rPr>
  </w:style>
  <w:style w:type="table" w:styleId="af">
    <w:name w:val="Table Grid"/>
    <w:basedOn w:val="a1"/>
    <w:rsid w:val="00FF62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C238-2BE3-4F1B-8856-752B7BCB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</vt:lpstr>
      <vt:lpstr>表紙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</dc:title>
  <dc:subject/>
  <cp:keywords/>
  <dc:description/>
  <cp:lastModifiedBy>kangorenmei5</cp:lastModifiedBy>
  <cp:revision>6</cp:revision>
  <cp:lastPrinted>2018-05-14T06:33:00Z</cp:lastPrinted>
  <dcterms:created xsi:type="dcterms:W3CDTF">2018-05-14T06:47:00Z</dcterms:created>
  <dcterms:modified xsi:type="dcterms:W3CDTF">2018-05-14T07:30:00Z</dcterms:modified>
</cp:coreProperties>
</file>